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7EE8" w14:textId="1B54ACDD" w:rsidR="00201FA2" w:rsidRPr="005542D7" w:rsidRDefault="00190C85" w:rsidP="00190C85">
      <w:pPr>
        <w:spacing w:before="20" w:after="20"/>
        <w:jc w:val="center"/>
        <w:rPr>
          <w:rFonts w:ascii="Arial" w:hAnsi="Arial" w:cs="Arial"/>
          <w:bCs/>
          <w:sz w:val="24"/>
          <w:szCs w:val="24"/>
        </w:rPr>
      </w:pPr>
      <w:r w:rsidRPr="005542D7">
        <w:rPr>
          <w:rFonts w:ascii="Arial" w:hAnsi="Arial" w:cs="Arial"/>
          <w:bCs/>
          <w:sz w:val="24"/>
          <w:szCs w:val="24"/>
        </w:rPr>
        <w:t>F</w:t>
      </w:r>
      <w:r w:rsidR="005542D7" w:rsidRPr="005542D7">
        <w:rPr>
          <w:rFonts w:ascii="Arial" w:hAnsi="Arial" w:cs="Arial"/>
          <w:bCs/>
          <w:sz w:val="24"/>
          <w:szCs w:val="24"/>
        </w:rPr>
        <w:t>ORMULARIO DE POSTULACIÓN</w:t>
      </w:r>
    </w:p>
    <w:p w14:paraId="2D28A602" w14:textId="01B91366" w:rsidR="005542D7" w:rsidRPr="005542D7" w:rsidRDefault="00375D82" w:rsidP="005542D7">
      <w:pPr>
        <w:spacing w:before="20" w:after="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nocimiento</w:t>
      </w:r>
      <w:r w:rsidR="005542D7" w:rsidRPr="005542D7">
        <w:rPr>
          <w:rFonts w:ascii="Arial" w:hAnsi="Arial" w:cs="Arial"/>
          <w:b/>
          <w:sz w:val="28"/>
          <w:szCs w:val="28"/>
        </w:rPr>
        <w:t xml:space="preserve"> Docente</w:t>
      </w:r>
      <w:r w:rsidR="005542D7" w:rsidRPr="005542D7">
        <w:rPr>
          <w:rFonts w:ascii="Arial" w:hAnsi="Arial" w:cs="Arial"/>
          <w:bCs/>
          <w:sz w:val="28"/>
          <w:szCs w:val="28"/>
        </w:rPr>
        <w:t>:</w:t>
      </w:r>
    </w:p>
    <w:p w14:paraId="12DF16DB" w14:textId="2A239FB3" w:rsidR="005542D7" w:rsidRDefault="005542D7" w:rsidP="005542D7">
      <w:pPr>
        <w:spacing w:before="20" w:after="20"/>
        <w:jc w:val="center"/>
        <w:rPr>
          <w:rFonts w:ascii="Arial" w:hAnsi="Arial" w:cs="Arial"/>
          <w:bCs/>
          <w:sz w:val="28"/>
          <w:szCs w:val="28"/>
        </w:rPr>
      </w:pPr>
      <w:r w:rsidRPr="005542D7">
        <w:rPr>
          <w:rFonts w:ascii="Arial" w:hAnsi="Arial" w:cs="Arial"/>
          <w:bCs/>
          <w:sz w:val="28"/>
          <w:szCs w:val="28"/>
        </w:rPr>
        <w:t>Un homenaje a Mabel Condemarín</w:t>
      </w:r>
    </w:p>
    <w:p w14:paraId="33B25A37" w14:textId="77777777" w:rsidR="001A1857" w:rsidRPr="005542D7" w:rsidRDefault="001A1857" w:rsidP="005542D7">
      <w:pPr>
        <w:spacing w:before="20" w:after="20"/>
        <w:jc w:val="center"/>
        <w:rPr>
          <w:rFonts w:ascii="Arial" w:hAnsi="Arial" w:cs="Arial"/>
          <w:bCs/>
          <w:sz w:val="28"/>
          <w:szCs w:val="28"/>
        </w:rPr>
      </w:pPr>
    </w:p>
    <w:p w14:paraId="4D9A8561" w14:textId="60153C17" w:rsidR="007E1992" w:rsidRPr="00BE1D18" w:rsidRDefault="007E1992" w:rsidP="67FA8248">
      <w:pPr>
        <w:pStyle w:val="Prrafodelista"/>
        <w:numPr>
          <w:ilvl w:val="0"/>
          <w:numId w:val="13"/>
        </w:numPr>
        <w:rPr>
          <w:rFonts w:eastAsiaTheme="minorEastAsia"/>
          <w:b/>
          <w:sz w:val="20"/>
          <w:szCs w:val="20"/>
        </w:rPr>
      </w:pPr>
      <w:r w:rsidRPr="00BE1D18">
        <w:rPr>
          <w:rFonts w:ascii="Arial" w:hAnsi="Arial" w:cs="Arial"/>
          <w:b/>
          <w:sz w:val="20"/>
          <w:szCs w:val="20"/>
        </w:rPr>
        <w:t>IDENTIFICACIÓN DE</w:t>
      </w:r>
      <w:r w:rsidR="00B5679C" w:rsidRPr="00BE1D18">
        <w:rPr>
          <w:rFonts w:ascii="Arial" w:hAnsi="Arial" w:cs="Arial"/>
          <w:b/>
          <w:sz w:val="20"/>
          <w:szCs w:val="20"/>
        </w:rPr>
        <w:t>L DOCENTE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090"/>
        <w:gridCol w:w="6266"/>
      </w:tblGrid>
      <w:tr w:rsidR="00D94E01" w:rsidRPr="00C35C12" w14:paraId="61721DC3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3BFBAF5C" w14:textId="02F5F733" w:rsidR="00D94E01" w:rsidRPr="00C35C12" w:rsidRDefault="00B5679C" w:rsidP="00B5679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6266" w:type="dxa"/>
            <w:vAlign w:val="center"/>
          </w:tcPr>
          <w:p w14:paraId="41833417" w14:textId="77777777" w:rsidR="00D94E01" w:rsidRPr="00C35C12" w:rsidRDefault="00D94E01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679C" w:rsidRPr="00C35C12" w14:paraId="2924CCC9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6C6687BF" w14:textId="381DFE4A" w:rsidR="00B5679C" w:rsidRPr="00B5679C" w:rsidRDefault="00B5679C" w:rsidP="00B5679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6266" w:type="dxa"/>
            <w:vAlign w:val="center"/>
          </w:tcPr>
          <w:p w14:paraId="347289FF" w14:textId="77777777" w:rsidR="00B5679C" w:rsidRPr="00C35C12" w:rsidRDefault="00B5679C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679C" w:rsidRPr="00C35C12" w14:paraId="41927DE2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0A90D39" w14:textId="23E2FB7C" w:rsidR="00B5679C" w:rsidRPr="00C35C12" w:rsidRDefault="00B5679C" w:rsidP="003B678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5679C">
              <w:rPr>
                <w:rFonts w:ascii="Arial" w:hAnsi="Arial" w:cs="Arial"/>
                <w:b/>
                <w:sz w:val="20"/>
                <w:szCs w:val="20"/>
              </w:rPr>
              <w:t>Número de teléfono celular</w:t>
            </w:r>
            <w:r w:rsidR="00C613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106D062C" w14:textId="77777777" w:rsidR="00B5679C" w:rsidRPr="00C35C12" w:rsidRDefault="00B5679C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679C" w:rsidRPr="00C35C12" w14:paraId="56EE7AE0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73C646DD" w14:textId="46444ADB" w:rsidR="00B5679C" w:rsidRPr="00C35C12" w:rsidRDefault="00B5679C" w:rsidP="003B678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5679C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6266" w:type="dxa"/>
            <w:vAlign w:val="center"/>
          </w:tcPr>
          <w:p w14:paraId="189994CF" w14:textId="77777777" w:rsidR="00B5679C" w:rsidRPr="00C35C12" w:rsidRDefault="00B5679C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679C" w:rsidRPr="00C35C12" w14:paraId="5CB42769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69AC4E1C" w14:textId="682C46D4" w:rsidR="00B5679C" w:rsidRPr="00C35C12" w:rsidRDefault="00B5679C" w:rsidP="003B678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5679C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6266" w:type="dxa"/>
            <w:vAlign w:val="center"/>
          </w:tcPr>
          <w:p w14:paraId="123D8215" w14:textId="77777777" w:rsidR="00B5679C" w:rsidRPr="00C35C12" w:rsidRDefault="00B5679C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240F5" w:rsidRPr="00C35C12" w14:paraId="0DECF0CC" w14:textId="77777777" w:rsidTr="005C2199">
        <w:trPr>
          <w:trHeight w:val="398"/>
        </w:trPr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21902874" w14:textId="60F91463" w:rsidR="00D240F5" w:rsidRPr="00B5679C" w:rsidRDefault="00C67EEB" w:rsidP="003B678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establecimiento</w:t>
            </w:r>
          </w:p>
        </w:tc>
        <w:tc>
          <w:tcPr>
            <w:tcW w:w="6266" w:type="dxa"/>
            <w:vAlign w:val="center"/>
          </w:tcPr>
          <w:p w14:paraId="326CAB1B" w14:textId="77777777" w:rsidR="00D240F5" w:rsidRPr="00C35C12" w:rsidRDefault="00D240F5" w:rsidP="00D94E0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50080" w:rsidRPr="00C35C12" w14:paraId="75826827" w14:textId="77777777">
        <w:trPr>
          <w:trHeight w:val="398"/>
        </w:trPr>
        <w:tc>
          <w:tcPr>
            <w:tcW w:w="3090" w:type="dxa"/>
            <w:shd w:val="clear" w:color="auto" w:fill="BFBFBF" w:themeFill="background1" w:themeFillShade="BF"/>
          </w:tcPr>
          <w:p w14:paraId="0715736D" w14:textId="29A594BD" w:rsidR="00D50080" w:rsidRPr="00C67EEB" w:rsidRDefault="00D50080" w:rsidP="00D50080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EEB">
              <w:rPr>
                <w:rFonts w:ascii="Arial" w:hAnsi="Arial" w:cs="Arial"/>
                <w:b/>
                <w:bCs/>
                <w:sz w:val="20"/>
                <w:szCs w:val="20"/>
              </w:rPr>
              <w:t>RBD</w:t>
            </w:r>
          </w:p>
        </w:tc>
        <w:tc>
          <w:tcPr>
            <w:tcW w:w="6266" w:type="dxa"/>
            <w:vAlign w:val="center"/>
          </w:tcPr>
          <w:p w14:paraId="5CF9C834" w14:textId="77777777" w:rsidR="00D50080" w:rsidRPr="00C35C12" w:rsidRDefault="00D50080" w:rsidP="00D5008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75C1E" w:rsidRPr="00C35C12" w14:paraId="38758B9F" w14:textId="77777777">
        <w:trPr>
          <w:trHeight w:val="398"/>
        </w:trPr>
        <w:tc>
          <w:tcPr>
            <w:tcW w:w="3090" w:type="dxa"/>
            <w:shd w:val="clear" w:color="auto" w:fill="BFBFBF" w:themeFill="background1" w:themeFillShade="BF"/>
          </w:tcPr>
          <w:p w14:paraId="42E4B220" w14:textId="32E5E5FE" w:rsidR="00775C1E" w:rsidRPr="00C67EEB" w:rsidRDefault="009014C3" w:rsidP="00D50080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79C">
              <w:rPr>
                <w:rFonts w:ascii="Arial" w:hAnsi="Arial" w:cs="Arial"/>
                <w:b/>
                <w:sz w:val="20"/>
                <w:szCs w:val="20"/>
              </w:rPr>
              <w:t xml:space="preserve">Número telefónic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establecimiento</w:t>
            </w:r>
          </w:p>
        </w:tc>
        <w:tc>
          <w:tcPr>
            <w:tcW w:w="6266" w:type="dxa"/>
            <w:vAlign w:val="center"/>
          </w:tcPr>
          <w:p w14:paraId="5A924533" w14:textId="77777777" w:rsidR="00775C1E" w:rsidRPr="00C35C12" w:rsidRDefault="00775C1E" w:rsidP="00D5008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50080" w:rsidRPr="00C35C12" w14:paraId="182C6F32" w14:textId="77777777">
        <w:trPr>
          <w:trHeight w:val="398"/>
        </w:trPr>
        <w:tc>
          <w:tcPr>
            <w:tcW w:w="3090" w:type="dxa"/>
            <w:shd w:val="clear" w:color="auto" w:fill="BFBFBF" w:themeFill="background1" w:themeFillShade="BF"/>
          </w:tcPr>
          <w:p w14:paraId="6B3B2671" w14:textId="5047ECE7" w:rsidR="00D50080" w:rsidRPr="00C67EEB" w:rsidRDefault="00D50080" w:rsidP="00D50080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EEB">
              <w:rPr>
                <w:rFonts w:ascii="Arial" w:hAnsi="Arial" w:cs="Arial"/>
                <w:b/>
                <w:bCs/>
                <w:sz w:val="20"/>
                <w:szCs w:val="20"/>
              </w:rPr>
              <w:t>Dirección, Comuna, Región</w:t>
            </w:r>
          </w:p>
        </w:tc>
        <w:tc>
          <w:tcPr>
            <w:tcW w:w="6266" w:type="dxa"/>
            <w:vAlign w:val="center"/>
          </w:tcPr>
          <w:p w14:paraId="573E9D7B" w14:textId="77777777" w:rsidR="00D50080" w:rsidRPr="00C35C12" w:rsidRDefault="00D50080" w:rsidP="00D50080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481CD88" w14:textId="28A00F1D" w:rsidR="009F55D9" w:rsidRPr="009F55D9" w:rsidRDefault="009F55D9" w:rsidP="00F50C20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14:paraId="17FC1D2A" w14:textId="1E00697D" w:rsidR="0C7D9A2F" w:rsidRDefault="0C7D9A2F" w:rsidP="00F50C20">
      <w:pPr>
        <w:spacing w:before="20" w:after="20"/>
        <w:jc w:val="both"/>
        <w:rPr>
          <w:rFonts w:ascii="Arial" w:hAnsi="Arial" w:cs="Arial"/>
          <w:b/>
          <w:bCs/>
          <w:sz w:val="20"/>
          <w:szCs w:val="20"/>
        </w:rPr>
      </w:pPr>
    </w:p>
    <w:p w14:paraId="3A81FA1C" w14:textId="5942537E" w:rsidR="00696EE6" w:rsidRPr="00F50C20" w:rsidRDefault="00696EE6" w:rsidP="00F50C20">
      <w:pPr>
        <w:pStyle w:val="Prrafodelista"/>
        <w:numPr>
          <w:ilvl w:val="0"/>
          <w:numId w:val="13"/>
        </w:numPr>
        <w:spacing w:before="20" w:after="20" w:line="240" w:lineRule="auto"/>
        <w:jc w:val="both"/>
        <w:rPr>
          <w:rFonts w:eastAsiaTheme="minorEastAsia"/>
          <w:b/>
          <w:bCs/>
          <w:caps/>
          <w:sz w:val="20"/>
          <w:szCs w:val="20"/>
        </w:rPr>
      </w:pPr>
      <w:r w:rsidRPr="00F50C20">
        <w:rPr>
          <w:rFonts w:ascii="Arial" w:hAnsi="Arial" w:cs="Arial"/>
          <w:b/>
          <w:bCs/>
          <w:caps/>
          <w:sz w:val="20"/>
          <w:szCs w:val="20"/>
        </w:rPr>
        <w:t xml:space="preserve">PRESENTACION DE LA EXPERIENCIA </w:t>
      </w:r>
      <w:r w:rsidR="28AFDE99" w:rsidRPr="00F50C20">
        <w:rPr>
          <w:rFonts w:ascii="Arial" w:hAnsi="Arial" w:cs="Arial"/>
          <w:b/>
          <w:bCs/>
          <w:caps/>
          <w:sz w:val="20"/>
          <w:szCs w:val="20"/>
        </w:rPr>
        <w:t>PEDAGÓGICA (</w:t>
      </w:r>
      <w:r w:rsidR="16004D8F" w:rsidRPr="00F50C20">
        <w:rPr>
          <w:rFonts w:ascii="Arial" w:hAnsi="Arial" w:cs="Arial"/>
          <w:b/>
          <w:bCs/>
          <w:caps/>
          <w:sz w:val="20"/>
          <w:szCs w:val="20"/>
        </w:rPr>
        <w:t>Máximo 10 paginas)</w:t>
      </w:r>
    </w:p>
    <w:p w14:paraId="6506030C" w14:textId="77777777" w:rsidR="0060453D" w:rsidRDefault="0060453D" w:rsidP="00696EE6">
      <w:pPr>
        <w:spacing w:before="20" w:after="20"/>
        <w:rPr>
          <w:rFonts w:ascii="Arial" w:hAnsi="Arial" w:cs="Arial"/>
          <w:b/>
          <w:bCs/>
          <w:caps/>
          <w:sz w:val="20"/>
          <w:szCs w:val="20"/>
        </w:rPr>
      </w:pPr>
    </w:p>
    <w:p w14:paraId="61A921A7" w14:textId="29BF98E6" w:rsidR="00696EE6" w:rsidRPr="00C35C12" w:rsidRDefault="00696EE6" w:rsidP="00696EE6">
      <w:pPr>
        <w:spacing w:before="20" w:after="20"/>
        <w:rPr>
          <w:rFonts w:ascii="Arial" w:hAnsi="Arial" w:cs="Arial"/>
          <w:b/>
          <w:bCs/>
          <w:sz w:val="20"/>
          <w:szCs w:val="20"/>
        </w:rPr>
      </w:pPr>
      <w:r w:rsidRPr="523D81D0">
        <w:rPr>
          <w:rFonts w:ascii="Arial" w:hAnsi="Arial" w:cs="Arial"/>
          <w:b/>
          <w:bCs/>
          <w:sz w:val="20"/>
          <w:szCs w:val="20"/>
        </w:rPr>
        <w:t>Información de la experiencia</w:t>
      </w:r>
      <w:r w:rsidR="4A195F2B" w:rsidRPr="523D81D0">
        <w:rPr>
          <w:rFonts w:ascii="Arial" w:hAnsi="Arial" w:cs="Arial"/>
          <w:b/>
          <w:bCs/>
          <w:sz w:val="20"/>
          <w:szCs w:val="20"/>
        </w:rPr>
        <w:t xml:space="preserve"> </w:t>
      </w:r>
      <w:r w:rsidR="6571A66B" w:rsidRPr="523D81D0">
        <w:rPr>
          <w:rFonts w:ascii="Arial" w:hAnsi="Arial" w:cs="Arial"/>
          <w:b/>
          <w:bCs/>
          <w:sz w:val="20"/>
          <w:szCs w:val="20"/>
        </w:rPr>
        <w:t>(esta puede ser una clase, una unidad, un proyecto)</w:t>
      </w:r>
    </w:p>
    <w:tbl>
      <w:tblPr>
        <w:tblStyle w:val="Tablaconcuadrcula"/>
        <w:tblW w:w="8959" w:type="dxa"/>
        <w:tblInd w:w="108" w:type="dxa"/>
        <w:tblLook w:val="04A0" w:firstRow="1" w:lastRow="0" w:firstColumn="1" w:lastColumn="0" w:noHBand="0" w:noVBand="1"/>
      </w:tblPr>
      <w:tblGrid>
        <w:gridCol w:w="4140"/>
        <w:gridCol w:w="4819"/>
      </w:tblGrid>
      <w:tr w:rsidR="00696EE6" w:rsidRPr="00C35C12" w14:paraId="53ABDBD5" w14:textId="77777777" w:rsidTr="54A7881F">
        <w:tc>
          <w:tcPr>
            <w:tcW w:w="4140" w:type="dxa"/>
            <w:shd w:val="clear" w:color="auto" w:fill="D9D9D9" w:themeFill="background1" w:themeFillShade="D9"/>
          </w:tcPr>
          <w:p w14:paraId="307CDD95" w14:textId="1AB7F5C3" w:rsidR="00696EE6" w:rsidRPr="00C35C12" w:rsidRDefault="449AE158" w:rsidP="114EBCCE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4EBCCE">
              <w:rPr>
                <w:rFonts w:ascii="Arial" w:hAnsi="Arial" w:cs="Arial"/>
                <w:b/>
                <w:bCs/>
                <w:sz w:val="20"/>
                <w:szCs w:val="20"/>
              </w:rPr>
              <w:t>Nivel educativo donde se implementa</w:t>
            </w:r>
            <w:r w:rsidR="76CA647C" w:rsidRPr="114EB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6CA647C" w:rsidRPr="114EBCCE">
              <w:rPr>
                <w:rFonts w:ascii="Arial" w:hAnsi="Arial" w:cs="Arial"/>
                <w:sz w:val="20"/>
                <w:szCs w:val="20"/>
              </w:rPr>
              <w:t>(curso/s, ciclo)</w:t>
            </w:r>
          </w:p>
        </w:tc>
        <w:tc>
          <w:tcPr>
            <w:tcW w:w="4819" w:type="dxa"/>
          </w:tcPr>
          <w:p w14:paraId="414D75C5" w14:textId="77777777" w:rsidR="00696EE6" w:rsidRPr="00C35C12" w:rsidRDefault="00696EE6" w:rsidP="003B678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EE6" w:rsidRPr="00C35C12" w14:paraId="4C62C144" w14:textId="77777777" w:rsidTr="54A7881F">
        <w:tc>
          <w:tcPr>
            <w:tcW w:w="4140" w:type="dxa"/>
            <w:shd w:val="clear" w:color="auto" w:fill="D9D9D9" w:themeFill="background1" w:themeFillShade="D9"/>
          </w:tcPr>
          <w:p w14:paraId="031D6F59" w14:textId="0DDB8863" w:rsidR="00696EE6" w:rsidRPr="00C35C12" w:rsidRDefault="00696EE6" w:rsidP="17A3F00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A3F001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  <w:r w:rsidR="568A7D29" w:rsidRPr="17A3F001">
              <w:rPr>
                <w:rFonts w:ascii="Arial" w:hAnsi="Arial" w:cs="Arial"/>
                <w:b/>
                <w:bCs/>
                <w:sz w:val="20"/>
                <w:szCs w:val="20"/>
              </w:rPr>
              <w:t>(s) involucrada(s)</w:t>
            </w:r>
          </w:p>
        </w:tc>
        <w:tc>
          <w:tcPr>
            <w:tcW w:w="4819" w:type="dxa"/>
          </w:tcPr>
          <w:p w14:paraId="6A402A4B" w14:textId="1D4EA3B5" w:rsidR="00696EE6" w:rsidRPr="00C35C12" w:rsidRDefault="00696EE6" w:rsidP="114EBCCE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54B34" w14:textId="390FC11A" w:rsidR="00696EE6" w:rsidRPr="00C35C12" w:rsidRDefault="00696EE6" w:rsidP="114EBCCE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E6" w:rsidRPr="00C35C12" w14:paraId="5E77A569" w14:textId="77777777" w:rsidTr="54A7881F">
        <w:tc>
          <w:tcPr>
            <w:tcW w:w="8959" w:type="dxa"/>
            <w:gridSpan w:val="2"/>
            <w:shd w:val="clear" w:color="auto" w:fill="D9D9D9" w:themeFill="background1" w:themeFillShade="D9"/>
          </w:tcPr>
          <w:p w14:paraId="039D211A" w14:textId="6640533E" w:rsidR="00696EE6" w:rsidRPr="00C35C12" w:rsidRDefault="449AE158" w:rsidP="17A3F00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4EBCCE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</w:tr>
      <w:tr w:rsidR="17A3F001" w14:paraId="7D979333" w14:textId="77777777" w:rsidTr="54A7881F">
        <w:tc>
          <w:tcPr>
            <w:tcW w:w="8959" w:type="dxa"/>
            <w:gridSpan w:val="2"/>
            <w:shd w:val="clear" w:color="auto" w:fill="FFFFFF" w:themeFill="background1"/>
          </w:tcPr>
          <w:p w14:paraId="251BFE88" w14:textId="59D4F4AF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F90B0" w14:textId="77777777" w:rsidR="00F61438" w:rsidRDefault="00F61438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D6CCE" w14:textId="2247D4C4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5A67A" w14:textId="563B7417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E6" w:rsidRPr="00C35C12" w14:paraId="78032ABB" w14:textId="77777777" w:rsidTr="54A7881F">
        <w:tc>
          <w:tcPr>
            <w:tcW w:w="8959" w:type="dxa"/>
            <w:gridSpan w:val="2"/>
            <w:shd w:val="clear" w:color="auto" w:fill="D9D9D9" w:themeFill="background1" w:themeFillShade="D9"/>
          </w:tcPr>
          <w:p w14:paraId="2F11A7E1" w14:textId="71D52BB8" w:rsidR="00696EE6" w:rsidRDefault="7E7B78F2" w:rsidP="00F83CEB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4A7881F">
              <w:rPr>
                <w:rFonts w:ascii="Arial" w:hAnsi="Arial" w:cs="Arial"/>
                <w:b/>
                <w:bCs/>
                <w:sz w:val="20"/>
                <w:szCs w:val="20"/>
              </w:rPr>
              <w:t>Planificación</w:t>
            </w:r>
            <w:r w:rsidR="7BE398C6" w:rsidRPr="54A78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BE398C6" w:rsidRPr="54A7881F">
              <w:rPr>
                <w:rFonts w:ascii="Arial" w:hAnsi="Arial" w:cs="Arial"/>
                <w:sz w:val="20"/>
                <w:szCs w:val="20"/>
              </w:rPr>
              <w:t>(</w:t>
            </w:r>
            <w:r w:rsidR="002E0F44">
              <w:rPr>
                <w:rFonts w:ascii="Arial" w:hAnsi="Arial" w:cs="Arial"/>
                <w:sz w:val="20"/>
                <w:szCs w:val="20"/>
              </w:rPr>
              <w:t>I</w:t>
            </w:r>
            <w:r w:rsidR="7BE398C6" w:rsidRPr="54A7881F">
              <w:rPr>
                <w:rFonts w:ascii="Arial" w:hAnsi="Arial" w:cs="Arial"/>
                <w:sz w:val="20"/>
                <w:szCs w:val="20"/>
              </w:rPr>
              <w:t xml:space="preserve">ncluir en el formato que estime conveniente, donde se clarifiquen las </w:t>
            </w:r>
            <w:r w:rsidR="04780F0B" w:rsidRPr="54A7881F">
              <w:rPr>
                <w:rFonts w:ascii="Arial" w:hAnsi="Arial" w:cs="Arial"/>
                <w:sz w:val="20"/>
                <w:szCs w:val="20"/>
              </w:rPr>
              <w:t xml:space="preserve">principales </w:t>
            </w:r>
            <w:r w:rsidR="7BE398C6" w:rsidRPr="54A7881F">
              <w:rPr>
                <w:rFonts w:ascii="Arial" w:hAnsi="Arial" w:cs="Arial"/>
                <w:sz w:val="20"/>
                <w:szCs w:val="20"/>
              </w:rPr>
              <w:t>actividades a realizar</w:t>
            </w:r>
            <w:r w:rsidR="5610FFC3" w:rsidRPr="54A7881F">
              <w:rPr>
                <w:rFonts w:ascii="Arial" w:hAnsi="Arial" w:cs="Arial"/>
                <w:sz w:val="20"/>
                <w:szCs w:val="20"/>
              </w:rPr>
              <w:t>,</w:t>
            </w:r>
            <w:r w:rsidR="7BE398C6" w:rsidRPr="54A7881F">
              <w:rPr>
                <w:rFonts w:ascii="Arial" w:hAnsi="Arial" w:cs="Arial"/>
                <w:sz w:val="20"/>
                <w:szCs w:val="20"/>
              </w:rPr>
              <w:t xml:space="preserve"> metodologías a utilizar, </w:t>
            </w:r>
            <w:r w:rsidR="31F36877" w:rsidRPr="54A7881F">
              <w:rPr>
                <w:rFonts w:ascii="Arial" w:hAnsi="Arial" w:cs="Arial"/>
                <w:sz w:val="20"/>
                <w:szCs w:val="20"/>
              </w:rPr>
              <w:t>adecuaciones curriculares, etc.)</w:t>
            </w:r>
          </w:p>
        </w:tc>
      </w:tr>
      <w:tr w:rsidR="17A3F001" w14:paraId="03368F79" w14:textId="77777777" w:rsidTr="54A7881F">
        <w:tc>
          <w:tcPr>
            <w:tcW w:w="8959" w:type="dxa"/>
            <w:gridSpan w:val="2"/>
            <w:shd w:val="clear" w:color="auto" w:fill="FFFFFF" w:themeFill="background1"/>
          </w:tcPr>
          <w:p w14:paraId="07F34DE3" w14:textId="2FB71ADC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87ED" w14:textId="07CA8528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08135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97F05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215C8" w14:textId="77777777" w:rsidR="00F61438" w:rsidRDefault="00F61438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43C1F9" w14:textId="77777777" w:rsidR="00F61438" w:rsidRDefault="00F61438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9E3CD" w14:textId="77777777" w:rsidR="00407682" w:rsidRDefault="0040768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822BB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55FCE1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28CAB6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9DE15" w14:textId="58E04474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E6" w:rsidRPr="00C35C12" w14:paraId="6E0D0574" w14:textId="77777777" w:rsidTr="54A7881F">
        <w:tc>
          <w:tcPr>
            <w:tcW w:w="8959" w:type="dxa"/>
            <w:gridSpan w:val="2"/>
            <w:shd w:val="clear" w:color="auto" w:fill="D9D9D9" w:themeFill="background1" w:themeFillShade="D9"/>
          </w:tcPr>
          <w:p w14:paraId="71FDE4B3" w14:textId="00502F18" w:rsidR="00696EE6" w:rsidRPr="00C35C12" w:rsidRDefault="00696EE6" w:rsidP="005F7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4A788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videncias</w:t>
            </w:r>
            <w:r w:rsidR="4D88823B" w:rsidRPr="54A78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os resultados logrados</w:t>
            </w:r>
            <w:r w:rsidR="00943823" w:rsidRPr="54A78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 experiencia</w:t>
            </w:r>
            <w:r w:rsidR="00EA6648" w:rsidRPr="54A78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ógica</w:t>
            </w:r>
            <w:r w:rsidR="57399CB5" w:rsidRPr="54A78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7399CB5" w:rsidRPr="002934E7">
              <w:rPr>
                <w:rFonts w:ascii="Arial" w:hAnsi="Arial" w:cs="Arial"/>
                <w:sz w:val="20"/>
                <w:szCs w:val="20"/>
              </w:rPr>
              <w:t>(</w:t>
            </w:r>
            <w:r w:rsidR="002F0CA3" w:rsidRPr="002934E7">
              <w:rPr>
                <w:rFonts w:ascii="Arial" w:hAnsi="Arial" w:cs="Arial"/>
                <w:sz w:val="20"/>
                <w:szCs w:val="20"/>
              </w:rPr>
              <w:t>En función d</w:t>
            </w:r>
            <w:r w:rsidR="00BB25D7">
              <w:rPr>
                <w:rFonts w:ascii="Arial" w:hAnsi="Arial" w:cs="Arial"/>
                <w:sz w:val="20"/>
                <w:szCs w:val="20"/>
              </w:rPr>
              <w:t>el</w:t>
            </w:r>
            <w:r w:rsidR="002F0CA3" w:rsidRPr="002934E7">
              <w:rPr>
                <w:rFonts w:ascii="Arial" w:hAnsi="Arial" w:cs="Arial"/>
                <w:sz w:val="20"/>
                <w:szCs w:val="20"/>
              </w:rPr>
              <w:t xml:space="preserve"> objetivo</w:t>
            </w:r>
            <w:r w:rsidR="00BD77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77D4" w:rsidRPr="54A7881F">
              <w:rPr>
                <w:rFonts w:ascii="Arial" w:hAnsi="Arial" w:cs="Arial"/>
                <w:sz w:val="20"/>
                <w:szCs w:val="20"/>
              </w:rPr>
              <w:t>incluya resultados a partir de evidencia cualitativa o cuantitativa considerando pautas, rúbricas u otro registro e indicando cómo se levantaron los datos, importante explicitar cuáles eran los aprendizajes esperados y no esperados</w:t>
            </w:r>
            <w:r w:rsidR="00BD77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17A3F001" w14:paraId="7ECCE88B" w14:textId="77777777" w:rsidTr="54A7881F">
        <w:tc>
          <w:tcPr>
            <w:tcW w:w="8959" w:type="dxa"/>
            <w:gridSpan w:val="2"/>
            <w:shd w:val="clear" w:color="auto" w:fill="FFFFFF" w:themeFill="background1"/>
          </w:tcPr>
          <w:p w14:paraId="3301F2F7" w14:textId="4A61211E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01504" w14:textId="77777777" w:rsidR="00AA5A92" w:rsidRDefault="00AA5A92" w:rsidP="114EBC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44893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470907" w14:textId="77777777" w:rsidR="00AA5A92" w:rsidRDefault="00AA5A92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103D6" w14:textId="77777777" w:rsidR="001B1F9C" w:rsidRDefault="001B1F9C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A6BB8" w14:textId="778ED29A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F9C" w:rsidRPr="00C35C12" w14:paraId="65C29A9B" w14:textId="77777777" w:rsidTr="54A7881F">
        <w:tc>
          <w:tcPr>
            <w:tcW w:w="8959" w:type="dxa"/>
            <w:gridSpan w:val="2"/>
            <w:shd w:val="clear" w:color="auto" w:fill="D9D9D9" w:themeFill="background1" w:themeFillShade="D9"/>
          </w:tcPr>
          <w:p w14:paraId="00F8D9A7" w14:textId="122AF256" w:rsidR="001B1F9C" w:rsidRPr="523D81D0" w:rsidRDefault="001B1F9C" w:rsidP="001B1F9C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9C">
              <w:rPr>
                <w:rFonts w:ascii="Arial" w:hAnsi="Arial" w:cs="Arial"/>
                <w:b/>
                <w:bCs/>
                <w:sz w:val="20"/>
                <w:szCs w:val="20"/>
              </w:rPr>
              <w:t>Indique documentos anexados: (listar)</w:t>
            </w:r>
          </w:p>
        </w:tc>
      </w:tr>
      <w:tr w:rsidR="001B1F9C" w:rsidRPr="00C35C12" w14:paraId="04A1AAA3" w14:textId="77777777" w:rsidTr="001B1F9C">
        <w:tc>
          <w:tcPr>
            <w:tcW w:w="8959" w:type="dxa"/>
            <w:gridSpan w:val="2"/>
          </w:tcPr>
          <w:p w14:paraId="5178C33B" w14:textId="77777777" w:rsidR="001B1F9C" w:rsidRDefault="001B1F9C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3E7C9" w14:textId="77777777" w:rsidR="001B1F9C" w:rsidRDefault="001B1F9C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7CEE2" w14:textId="77777777" w:rsidR="001B1F9C" w:rsidRDefault="001B1F9C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269A9B" w14:textId="77777777" w:rsidR="00AA5A92" w:rsidRDefault="00AA5A92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43702F" w14:textId="77777777" w:rsidR="00AA5A92" w:rsidRDefault="00AA5A92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F596A9" w14:textId="77777777" w:rsidR="001B1F9C" w:rsidRPr="523D81D0" w:rsidRDefault="001B1F9C" w:rsidP="0035166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EE6" w:rsidRPr="00C35C12" w14:paraId="48CA9EAF" w14:textId="77777777" w:rsidTr="54A7881F">
        <w:tc>
          <w:tcPr>
            <w:tcW w:w="8959" w:type="dxa"/>
            <w:gridSpan w:val="2"/>
            <w:shd w:val="clear" w:color="auto" w:fill="D9D9D9" w:themeFill="background1" w:themeFillShade="D9"/>
          </w:tcPr>
          <w:p w14:paraId="296963F5" w14:textId="5584FF0D" w:rsidR="00696EE6" w:rsidRDefault="57B509FF" w:rsidP="0035166E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3D8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xión </w:t>
            </w:r>
            <w:r w:rsidR="39CB0D91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>en torno</w:t>
            </w:r>
            <w:r w:rsidR="0539A360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46D82B14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>l proceso</w:t>
            </w:r>
            <w:r w:rsidR="5FD79B49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5A2C32A6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>aprendizaje</w:t>
            </w:r>
            <w:r w:rsidR="296EE458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96EE458" w:rsidRPr="523D81D0">
              <w:rPr>
                <w:rFonts w:ascii="Arial" w:hAnsi="Arial" w:cs="Arial"/>
                <w:sz w:val="20"/>
                <w:szCs w:val="20"/>
              </w:rPr>
              <w:t>(</w:t>
            </w:r>
            <w:r w:rsidR="002E0F44">
              <w:rPr>
                <w:rFonts w:ascii="Arial" w:hAnsi="Arial" w:cs="Arial"/>
                <w:sz w:val="20"/>
                <w:szCs w:val="20"/>
              </w:rPr>
              <w:t>D</w:t>
            </w:r>
            <w:r w:rsidR="42606343" w:rsidRPr="523D81D0">
              <w:rPr>
                <w:rFonts w:ascii="Arial" w:hAnsi="Arial" w:cs="Arial"/>
                <w:sz w:val="20"/>
                <w:szCs w:val="20"/>
              </w:rPr>
              <w:t xml:space="preserve">escribir la actividad, </w:t>
            </w:r>
            <w:r w:rsidR="296EE458" w:rsidRPr="523D81D0">
              <w:rPr>
                <w:rFonts w:ascii="Arial" w:hAnsi="Arial" w:cs="Arial"/>
                <w:sz w:val="20"/>
                <w:szCs w:val="20"/>
              </w:rPr>
              <w:t>incluir los elementos que desea destacar de esta experiencia</w:t>
            </w:r>
            <w:r w:rsidR="41540374" w:rsidRPr="523D81D0">
              <w:rPr>
                <w:rFonts w:ascii="Arial" w:hAnsi="Arial" w:cs="Arial"/>
                <w:sz w:val="20"/>
                <w:szCs w:val="20"/>
              </w:rPr>
              <w:t xml:space="preserve"> y que considere</w:t>
            </w:r>
            <w:r w:rsidR="009B25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41540374" w:rsidRPr="523D81D0">
              <w:rPr>
                <w:rFonts w:ascii="Arial" w:hAnsi="Arial" w:cs="Arial"/>
                <w:sz w:val="20"/>
                <w:szCs w:val="20"/>
              </w:rPr>
              <w:t>que reflej</w:t>
            </w:r>
            <w:r w:rsidR="00163F9E">
              <w:rPr>
                <w:rFonts w:ascii="Arial" w:hAnsi="Arial" w:cs="Arial"/>
                <w:sz w:val="20"/>
                <w:szCs w:val="20"/>
              </w:rPr>
              <w:t>a</w:t>
            </w:r>
            <w:r w:rsidR="41540374" w:rsidRPr="523D81D0">
              <w:rPr>
                <w:rFonts w:ascii="Arial" w:hAnsi="Arial" w:cs="Arial"/>
                <w:sz w:val="20"/>
                <w:szCs w:val="20"/>
              </w:rPr>
              <w:t>n su trabajo</w:t>
            </w:r>
            <w:r w:rsidR="0017634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28DFBCB8" w:rsidRPr="523D81D0">
              <w:rPr>
                <w:rFonts w:ascii="Arial" w:hAnsi="Arial" w:cs="Arial"/>
                <w:sz w:val="20"/>
                <w:szCs w:val="20"/>
              </w:rPr>
              <w:t xml:space="preserve">por ejemplo: </w:t>
            </w:r>
            <w:r w:rsidR="41BA9EC8" w:rsidRPr="523D81D0">
              <w:rPr>
                <w:rFonts w:ascii="Arial" w:hAnsi="Arial" w:cs="Arial"/>
                <w:sz w:val="20"/>
                <w:szCs w:val="20"/>
              </w:rPr>
              <w:t>¿qué funciono</w:t>
            </w:r>
            <w:r w:rsidR="00A05A08">
              <w:rPr>
                <w:rFonts w:ascii="Arial" w:hAnsi="Arial" w:cs="Arial"/>
                <w:sz w:val="20"/>
                <w:szCs w:val="20"/>
              </w:rPr>
              <w:t>,</w:t>
            </w:r>
            <w:r w:rsidR="41BA9EC8" w:rsidRPr="523D81D0">
              <w:rPr>
                <w:rFonts w:ascii="Arial" w:hAnsi="Arial" w:cs="Arial"/>
                <w:sz w:val="20"/>
                <w:szCs w:val="20"/>
              </w:rPr>
              <w:t xml:space="preserve"> qué no</w:t>
            </w:r>
            <w:r w:rsidR="005D01D7">
              <w:rPr>
                <w:rFonts w:ascii="Arial" w:hAnsi="Arial" w:cs="Arial"/>
                <w:sz w:val="20"/>
                <w:szCs w:val="20"/>
              </w:rPr>
              <w:t xml:space="preserve"> funcionó</w:t>
            </w:r>
            <w:r w:rsidR="00A05A08">
              <w:rPr>
                <w:rFonts w:ascii="Arial" w:hAnsi="Arial" w:cs="Arial"/>
                <w:sz w:val="20"/>
                <w:szCs w:val="20"/>
              </w:rPr>
              <w:t>,</w:t>
            </w:r>
            <w:r w:rsidR="41BA9EC8" w:rsidRPr="523D81D0">
              <w:rPr>
                <w:rFonts w:ascii="Arial" w:hAnsi="Arial" w:cs="Arial"/>
                <w:sz w:val="20"/>
                <w:szCs w:val="20"/>
              </w:rPr>
              <w:t xml:space="preserve"> qué hubo que modificar</w:t>
            </w:r>
            <w:r w:rsidR="00425FB0">
              <w:rPr>
                <w:rFonts w:ascii="Arial" w:hAnsi="Arial" w:cs="Arial"/>
                <w:sz w:val="20"/>
                <w:szCs w:val="20"/>
              </w:rPr>
              <w:t xml:space="preserve"> o ajustar</w:t>
            </w:r>
            <w:r w:rsidR="00A05A08">
              <w:rPr>
                <w:rFonts w:ascii="Arial" w:hAnsi="Arial" w:cs="Arial"/>
                <w:sz w:val="20"/>
                <w:szCs w:val="20"/>
              </w:rPr>
              <w:t>,</w:t>
            </w:r>
            <w:r w:rsidR="41BA9EC8" w:rsidRPr="523D81D0">
              <w:rPr>
                <w:rFonts w:ascii="Arial" w:hAnsi="Arial" w:cs="Arial"/>
                <w:sz w:val="20"/>
                <w:szCs w:val="20"/>
              </w:rPr>
              <w:t xml:space="preserve"> que adecuaciones </w:t>
            </w:r>
            <w:r w:rsidR="00425FB0">
              <w:rPr>
                <w:rFonts w:ascii="Arial" w:hAnsi="Arial" w:cs="Arial"/>
                <w:sz w:val="20"/>
                <w:szCs w:val="20"/>
              </w:rPr>
              <w:t>realizó</w:t>
            </w:r>
            <w:r w:rsidR="000972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727F" w:rsidRPr="00163F9E">
              <w:rPr>
                <w:rFonts w:ascii="Arial" w:hAnsi="Arial" w:cs="Arial"/>
                <w:sz w:val="20"/>
                <w:szCs w:val="20"/>
              </w:rPr>
              <w:t>cómo se intencionó el trabajo colaborativo</w:t>
            </w:r>
            <w:r w:rsidR="00163F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17A3F001" w14:paraId="0E9AC718" w14:textId="77777777" w:rsidTr="54A7881F">
        <w:tc>
          <w:tcPr>
            <w:tcW w:w="8959" w:type="dxa"/>
            <w:gridSpan w:val="2"/>
            <w:shd w:val="clear" w:color="auto" w:fill="FFFFFF" w:themeFill="background1"/>
          </w:tcPr>
          <w:p w14:paraId="166441B0" w14:textId="553C82AC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B9094C" w14:textId="61C8B9B4" w:rsidR="17A3F001" w:rsidRDefault="17A3F001" w:rsidP="114EBC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5B6E9" w14:textId="409C23FA" w:rsidR="17A3F001" w:rsidRDefault="17A3F001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F80D07" w14:textId="77777777" w:rsidR="00D65435" w:rsidRDefault="00D65435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821177" w14:textId="77777777" w:rsidR="00D65435" w:rsidRDefault="00D65435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8AF3D6" w14:textId="77777777" w:rsidR="00D65435" w:rsidRDefault="00D65435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9E413C" w14:textId="3203F336" w:rsidR="17A3F001" w:rsidRDefault="17A3F001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0FFC43" w14:textId="7D260B60" w:rsidR="0C7D9A2F" w:rsidRDefault="0C7D9A2F" w:rsidP="0C7D9A2F">
      <w:pPr>
        <w:spacing w:before="20" w:after="20"/>
        <w:rPr>
          <w:rFonts w:ascii="Arial" w:hAnsi="Arial" w:cs="Arial"/>
          <w:b/>
          <w:bCs/>
          <w:sz w:val="20"/>
          <w:szCs w:val="20"/>
        </w:rPr>
      </w:pPr>
    </w:p>
    <w:p w14:paraId="7AE91C46" w14:textId="29E669A0" w:rsidR="003B1AEB" w:rsidRPr="00E36519" w:rsidRDefault="68C4E94C" w:rsidP="00E36519">
      <w:pPr>
        <w:pStyle w:val="Prrafodelista"/>
        <w:numPr>
          <w:ilvl w:val="0"/>
          <w:numId w:val="13"/>
        </w:numPr>
        <w:spacing w:before="20" w:after="20"/>
        <w:jc w:val="both"/>
        <w:rPr>
          <w:rFonts w:eastAsiaTheme="minorEastAsia"/>
          <w:color w:val="444444"/>
        </w:rPr>
      </w:pPr>
      <w:r w:rsidRPr="00E36519">
        <w:rPr>
          <w:rFonts w:ascii="Arial" w:hAnsi="Arial" w:cs="Arial"/>
          <w:b/>
          <w:bCs/>
          <w:sz w:val="20"/>
          <w:szCs w:val="20"/>
        </w:rPr>
        <w:t xml:space="preserve">RESULTADOS </w:t>
      </w:r>
      <w:r w:rsidR="009A5A95" w:rsidRPr="00E36519">
        <w:rPr>
          <w:rFonts w:ascii="Arial" w:hAnsi="Arial" w:cs="Arial"/>
          <w:b/>
          <w:bCs/>
          <w:sz w:val="20"/>
          <w:szCs w:val="20"/>
        </w:rPr>
        <w:t xml:space="preserve">Y EVIDENCIA </w:t>
      </w:r>
      <w:r w:rsidRPr="00E36519">
        <w:rPr>
          <w:rFonts w:ascii="Arial" w:hAnsi="Arial" w:cs="Arial"/>
          <w:b/>
          <w:bCs/>
          <w:sz w:val="20"/>
          <w:szCs w:val="20"/>
        </w:rPr>
        <w:t xml:space="preserve">DE LOS ESTUDIANTES </w:t>
      </w:r>
      <w:r w:rsidR="19021D6D" w:rsidRPr="00E36519">
        <w:rPr>
          <w:rFonts w:ascii="Arial" w:hAnsi="Arial" w:cs="Arial"/>
          <w:b/>
          <w:bCs/>
          <w:sz w:val="20"/>
          <w:szCs w:val="20"/>
        </w:rPr>
        <w:t>(MAXIMO 5 PAGINAS)</w:t>
      </w:r>
    </w:p>
    <w:p w14:paraId="2308D108" w14:textId="77777777" w:rsidR="00E36519" w:rsidRPr="00E36519" w:rsidRDefault="00E36519" w:rsidP="00E36519">
      <w:pPr>
        <w:pStyle w:val="Prrafodelista"/>
        <w:spacing w:before="20" w:after="20"/>
        <w:jc w:val="both"/>
        <w:rPr>
          <w:rFonts w:eastAsiaTheme="minorEastAsia"/>
          <w:color w:val="444444"/>
        </w:rPr>
      </w:pPr>
    </w:p>
    <w:p w14:paraId="3BF1E081" w14:textId="590DAA49" w:rsidR="003B1AEB" w:rsidRPr="00A358A1" w:rsidRDefault="57358B5B" w:rsidP="523D81D0">
      <w:pPr>
        <w:spacing w:before="20" w:after="20"/>
        <w:jc w:val="both"/>
        <w:rPr>
          <w:rFonts w:ascii="Arial" w:hAnsi="Arial" w:cs="Arial"/>
          <w:sz w:val="20"/>
          <w:szCs w:val="20"/>
        </w:rPr>
      </w:pPr>
      <w:r w:rsidRPr="0E1A153A">
        <w:rPr>
          <w:rFonts w:ascii="Arial" w:hAnsi="Arial" w:cs="Arial"/>
          <w:sz w:val="20"/>
          <w:szCs w:val="20"/>
        </w:rPr>
        <w:t>Pueden ser cualitativas o cuantitativas, como Evaluación DIA, SIMCE, internas del establecimiento, participación, colaboración, asistencia, repitencia, evaluación progresiva, etc., agregar los resultados de aprendizaje y/o desarrollo de habilidades de los estudiantes bajo su responsabilidad.</w:t>
      </w:r>
    </w:p>
    <w:p w14:paraId="69166B3B" w14:textId="77777777" w:rsidR="00A358A1" w:rsidRDefault="00A358A1" w:rsidP="00F83CEB">
      <w:pPr>
        <w:pStyle w:val="Prrafodelista"/>
        <w:spacing w:before="20" w:after="20"/>
        <w:ind w:left="142"/>
        <w:jc w:val="both"/>
        <w:rPr>
          <w:rFonts w:eastAsiaTheme="minorEastAsia"/>
          <w:color w:val="44444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0975EC1" w14:paraId="4F42EBE7" w14:textId="77777777" w:rsidTr="54A7881F">
        <w:tc>
          <w:tcPr>
            <w:tcW w:w="8835" w:type="dxa"/>
            <w:shd w:val="clear" w:color="auto" w:fill="D9D9D9" w:themeFill="background1" w:themeFillShade="D9"/>
          </w:tcPr>
          <w:p w14:paraId="247FA0A7" w14:textId="64D0D222" w:rsidR="00975EC1" w:rsidRDefault="10CE6C67" w:rsidP="00F83CEB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4A7881F">
              <w:rPr>
                <w:rFonts w:ascii="Arial" w:hAnsi="Arial" w:cs="Arial"/>
                <w:b/>
                <w:bCs/>
                <w:sz w:val="20"/>
                <w:szCs w:val="20"/>
              </w:rPr>
              <w:t>Resultados y evidencia de los estudiantes</w:t>
            </w:r>
            <w:r w:rsidR="002E0F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0F44" w:rsidRPr="00F83CEB">
              <w:rPr>
                <w:rFonts w:ascii="Arial" w:hAnsi="Arial" w:cs="Arial"/>
                <w:sz w:val="20"/>
                <w:szCs w:val="20"/>
              </w:rPr>
              <w:t>(</w:t>
            </w:r>
            <w:r w:rsidR="3CF7C207" w:rsidRPr="54A7881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Los resultados y evidencias deben estar relacionados con el</w:t>
            </w:r>
            <w:r w:rsidR="611C0D85" w:rsidRPr="54A7881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objetivo del</w:t>
            </w:r>
            <w:r w:rsidR="3CF7C207" w:rsidRPr="54A7881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proyecto presentado, evaluación de inicio, proceso y/o cierre. Para evidenciar avance debe mostrar</w:t>
            </w:r>
            <w:r w:rsidR="00815611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los</w:t>
            </w:r>
            <w:r w:rsidR="3CF7C207" w:rsidRPr="54A7881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resultado</w:t>
            </w:r>
            <w:r w:rsidR="00815611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</w:t>
            </w:r>
            <w:r w:rsidR="3CF7C207" w:rsidRPr="54A7881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de al menos dos evaluaciones</w:t>
            </w:r>
            <w:r w:rsidR="00B50E9E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, </w:t>
            </w:r>
            <w:r w:rsidR="00B50E9E" w:rsidRPr="004F4AA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por </w:t>
            </w:r>
            <w:proofErr w:type="spellStart"/>
            <w:r w:rsidR="00B50E9E" w:rsidRPr="004F4AA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j</w:t>
            </w:r>
            <w:proofErr w:type="spellEnd"/>
            <w:r w:rsidR="00B50E9E" w:rsidRPr="004F4AA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: </w:t>
            </w:r>
            <w:r w:rsidR="006D08C2" w:rsidRPr="004F4AA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DIA</w:t>
            </w:r>
            <w:r w:rsidR="00C40694" w:rsidRPr="004F4AA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diagnóstico y DIA de cierre.</w:t>
            </w:r>
            <w:r w:rsidR="00C40694" w:rsidRPr="004F4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5EC1" w14:paraId="78E20AA3" w14:textId="77777777" w:rsidTr="54A7881F">
        <w:tc>
          <w:tcPr>
            <w:tcW w:w="8835" w:type="dxa"/>
          </w:tcPr>
          <w:p w14:paraId="0035557B" w14:textId="77777777" w:rsidR="00975EC1" w:rsidRDefault="00975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1CEE7B" w14:textId="77777777" w:rsidR="00975EC1" w:rsidRDefault="00975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32AEA" w14:textId="77777777" w:rsidR="009B70A5" w:rsidRDefault="009B7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5B144" w14:textId="77777777" w:rsidR="00975EC1" w:rsidRDefault="00975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9E319C" w14:textId="77777777" w:rsidR="00975EC1" w:rsidRDefault="00975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C2E521" w14:textId="1294B9CF" w:rsidR="7815E4B6" w:rsidRDefault="7815E4B6" w:rsidP="7815E4B6">
      <w:pPr>
        <w:spacing w:before="20" w:after="20"/>
        <w:ind w:left="142"/>
        <w:jc w:val="both"/>
        <w:rPr>
          <w:rFonts w:eastAsiaTheme="minorEastAsia"/>
          <w:color w:val="44444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C7D9A2F" w14:paraId="011BA5B7" w14:textId="77777777" w:rsidTr="523D81D0">
        <w:tc>
          <w:tcPr>
            <w:tcW w:w="8835" w:type="dxa"/>
            <w:shd w:val="clear" w:color="auto" w:fill="D9D9D9" w:themeFill="background1" w:themeFillShade="D9"/>
          </w:tcPr>
          <w:p w14:paraId="73B12581" w14:textId="1B42691E" w:rsidR="007B4CD9" w:rsidRDefault="783CE322" w:rsidP="523D81D0">
            <w:pPr>
              <w:rPr>
                <w:rFonts w:ascii="Arial" w:hAnsi="Arial" w:cs="Arial"/>
                <w:sz w:val="20"/>
                <w:szCs w:val="20"/>
              </w:rPr>
            </w:pPr>
            <w:r w:rsidRPr="523D8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que documentos </w:t>
            </w:r>
            <w:r w:rsidR="58D2954B" w:rsidRPr="523D81D0">
              <w:rPr>
                <w:rFonts w:ascii="Arial" w:hAnsi="Arial" w:cs="Arial"/>
                <w:b/>
                <w:bCs/>
                <w:sz w:val="20"/>
                <w:szCs w:val="20"/>
              </w:rPr>
              <w:t>anexados:</w:t>
            </w:r>
            <w:r w:rsidR="007F24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24AD" w:rsidRPr="00F83CEB">
              <w:rPr>
                <w:rFonts w:ascii="Arial" w:hAnsi="Arial" w:cs="Arial"/>
                <w:sz w:val="20"/>
                <w:szCs w:val="20"/>
              </w:rPr>
              <w:t>(listar)</w:t>
            </w:r>
          </w:p>
        </w:tc>
      </w:tr>
      <w:tr w:rsidR="0C7D9A2F" w14:paraId="327700F5" w14:textId="77777777" w:rsidTr="523D81D0">
        <w:tc>
          <w:tcPr>
            <w:tcW w:w="8835" w:type="dxa"/>
          </w:tcPr>
          <w:p w14:paraId="5B54A48F" w14:textId="5DBD6829" w:rsidR="0C7D9A2F" w:rsidRDefault="0C7D9A2F" w:rsidP="0C7D9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BB49F" w14:textId="5B8F12BC" w:rsidR="0C7D9A2F" w:rsidRDefault="0C7D9A2F" w:rsidP="0C7D9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94A27" w14:textId="77777777" w:rsidR="0C7D9A2F" w:rsidRDefault="0C7D9A2F" w:rsidP="0C7D9A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82544" w14:textId="0C923CEB" w:rsidR="00A358A1" w:rsidRDefault="00A358A1" w:rsidP="523D8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ABF64C" w14:textId="20749CA7" w:rsidR="001B1F9C" w:rsidRPr="001B1F9C" w:rsidRDefault="001B1F9C" w:rsidP="00407682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sectPr w:rsidR="001B1F9C" w:rsidRPr="001B1F9C" w:rsidSect="00F61438">
      <w:headerReference w:type="default" r:id="rId11"/>
      <w:footerReference w:type="default" r:id="rId12"/>
      <w:pgSz w:w="12240" w:h="15840"/>
      <w:pgMar w:top="1417" w:right="1701" w:bottom="1417" w:left="1701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F88A" w14:textId="77777777" w:rsidR="00930C01" w:rsidRDefault="00930C01" w:rsidP="0010026C">
      <w:pPr>
        <w:spacing w:after="0" w:line="240" w:lineRule="auto"/>
      </w:pPr>
      <w:r>
        <w:separator/>
      </w:r>
    </w:p>
  </w:endnote>
  <w:endnote w:type="continuationSeparator" w:id="0">
    <w:p w14:paraId="7B239A77" w14:textId="77777777" w:rsidR="00930C01" w:rsidRDefault="00930C01" w:rsidP="0010026C">
      <w:pPr>
        <w:spacing w:after="0" w:line="240" w:lineRule="auto"/>
      </w:pPr>
      <w:r>
        <w:continuationSeparator/>
      </w:r>
    </w:p>
  </w:endnote>
  <w:endnote w:type="continuationNotice" w:id="1">
    <w:p w14:paraId="64EE3201" w14:textId="77777777" w:rsidR="00930C01" w:rsidRDefault="00930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27733"/>
      <w:docPartObj>
        <w:docPartGallery w:val="Page Numbers (Bottom of Page)"/>
        <w:docPartUnique/>
      </w:docPartObj>
    </w:sdtPr>
    <w:sdtEndPr/>
    <w:sdtContent>
      <w:p w14:paraId="79C9AA5F" w14:textId="6949D406" w:rsidR="00190C85" w:rsidRDefault="523D81D0" w:rsidP="00190C85">
        <w:pPr>
          <w:pStyle w:val="Piedepgina"/>
        </w:pPr>
        <w:r w:rsidRPr="523D81D0">
          <w:rPr>
            <w:rFonts w:ascii="Calibri" w:hAnsi="Calibri" w:cs="Calibri"/>
            <w:sz w:val="16"/>
            <w:szCs w:val="16"/>
          </w:rPr>
          <w:t xml:space="preserve">Formulario de Postulación </w:t>
        </w:r>
        <w:r w:rsidR="00EF70F6">
          <w:rPr>
            <w:rFonts w:ascii="Calibri" w:hAnsi="Calibri" w:cs="Calibri"/>
            <w:sz w:val="16"/>
            <w:szCs w:val="16"/>
          </w:rPr>
          <w:t>Reconocimiento</w:t>
        </w:r>
        <w:r w:rsidRPr="523D81D0">
          <w:rPr>
            <w:rFonts w:ascii="Calibri" w:hAnsi="Calibri" w:cs="Calibri"/>
            <w:sz w:val="16"/>
            <w:szCs w:val="16"/>
          </w:rPr>
          <w:t xml:space="preserve"> </w:t>
        </w:r>
        <w:r w:rsidR="00C56332">
          <w:rPr>
            <w:rFonts w:ascii="Calibri" w:hAnsi="Calibri" w:cs="Calibri"/>
            <w:sz w:val="16"/>
            <w:szCs w:val="16"/>
          </w:rPr>
          <w:t>DOCENTE</w:t>
        </w:r>
        <w:r w:rsidRPr="523D81D0">
          <w:rPr>
            <w:rFonts w:ascii="Calibri" w:hAnsi="Calibri" w:cs="Calibri"/>
            <w:sz w:val="16"/>
            <w:szCs w:val="16"/>
          </w:rPr>
          <w:t xml:space="preserve"> 202</w:t>
        </w:r>
        <w:r w:rsidR="001B1F9C">
          <w:rPr>
            <w:rFonts w:ascii="Calibri" w:hAnsi="Calibri" w:cs="Calibri"/>
            <w:sz w:val="16"/>
            <w:szCs w:val="16"/>
          </w:rPr>
          <w:t>6</w:t>
        </w:r>
      </w:p>
      <w:p w14:paraId="0B8C1070" w14:textId="365AACB5" w:rsidR="523D81D0" w:rsidRDefault="523D81D0" w:rsidP="523D81D0">
        <w:pPr>
          <w:tabs>
            <w:tab w:val="left" w:pos="5955"/>
          </w:tabs>
          <w:rPr>
            <w:rFonts w:ascii="Arial" w:hAnsi="Arial" w:cs="Arial"/>
            <w:sz w:val="14"/>
            <w:szCs w:val="14"/>
          </w:rPr>
        </w:pPr>
        <w:r w:rsidRPr="523D81D0">
          <w:rPr>
            <w:rFonts w:ascii="Arial" w:hAnsi="Arial" w:cs="Arial"/>
            <w:sz w:val="14"/>
            <w:szCs w:val="14"/>
          </w:rPr>
          <w:t>*dos páginas es igual a una hoja</w:t>
        </w:r>
      </w:p>
      <w:p w14:paraId="42B598F7" w14:textId="77777777" w:rsidR="523D81D0" w:rsidRDefault="00930C01" w:rsidP="523D81D0">
        <w:pPr>
          <w:pStyle w:val="Piedepgina"/>
          <w:rPr>
            <w:rFonts w:ascii="Calibri" w:hAnsi="Calibri" w:cs="Calibri"/>
            <w:sz w:val="16"/>
            <w:szCs w:val="16"/>
          </w:rPr>
        </w:pPr>
      </w:p>
    </w:sdtContent>
  </w:sdt>
  <w:p w14:paraId="489A0A1A" w14:textId="77777777" w:rsidR="00190C85" w:rsidRDefault="00190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0A47" w14:textId="77777777" w:rsidR="00930C01" w:rsidRDefault="00930C01" w:rsidP="0010026C">
      <w:pPr>
        <w:spacing w:after="0" w:line="240" w:lineRule="auto"/>
      </w:pPr>
      <w:r>
        <w:separator/>
      </w:r>
    </w:p>
  </w:footnote>
  <w:footnote w:type="continuationSeparator" w:id="0">
    <w:p w14:paraId="35F9AA53" w14:textId="77777777" w:rsidR="00930C01" w:rsidRDefault="00930C01" w:rsidP="0010026C">
      <w:pPr>
        <w:spacing w:after="0" w:line="240" w:lineRule="auto"/>
      </w:pPr>
      <w:r>
        <w:continuationSeparator/>
      </w:r>
    </w:p>
  </w:footnote>
  <w:footnote w:type="continuationNotice" w:id="1">
    <w:p w14:paraId="3C0914BC" w14:textId="77777777" w:rsidR="00930C01" w:rsidRDefault="00930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964B" w14:textId="1104C429" w:rsidR="0010026C" w:rsidRDefault="00B460A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609F8" wp14:editId="60BA4330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085975" cy="396875"/>
          <wp:effectExtent l="0" t="0" r="9525" b="3175"/>
          <wp:wrapThrough wrapText="bothSides">
            <wp:wrapPolygon edited="0">
              <wp:start x="0" y="0"/>
              <wp:lineTo x="0" y="20736"/>
              <wp:lineTo x="21501" y="20736"/>
              <wp:lineTo x="21501" y="0"/>
              <wp:lineTo x="0" y="0"/>
            </wp:wrapPolygon>
          </wp:wrapThrough>
          <wp:docPr id="10017424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11480" name="Imagen 1513911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26C">
      <w:ptab w:relativeTo="margin" w:alignment="center" w:leader="none"/>
    </w:r>
    <w:r w:rsidR="0010026C">
      <w:ptab w:relativeTo="margin" w:alignment="right" w:leader="none"/>
    </w:r>
    <w:r w:rsidR="40DB5F47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019"/>
    <w:multiLevelType w:val="multilevel"/>
    <w:tmpl w:val="4D58A88E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216B4818"/>
    <w:multiLevelType w:val="hybridMultilevel"/>
    <w:tmpl w:val="C0AC2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D6"/>
    <w:multiLevelType w:val="hybridMultilevel"/>
    <w:tmpl w:val="C0AC2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79E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545"/>
    <w:multiLevelType w:val="hybridMultilevel"/>
    <w:tmpl w:val="A59826A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40F2B"/>
    <w:multiLevelType w:val="hybridMultilevel"/>
    <w:tmpl w:val="540832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7978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4ABA"/>
    <w:multiLevelType w:val="hybridMultilevel"/>
    <w:tmpl w:val="AEF44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731D"/>
    <w:multiLevelType w:val="hybridMultilevel"/>
    <w:tmpl w:val="5CCC7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1BA0"/>
    <w:multiLevelType w:val="hybridMultilevel"/>
    <w:tmpl w:val="FFFFFFFF"/>
    <w:lvl w:ilvl="0" w:tplc="08A614FE">
      <w:start w:val="1"/>
      <w:numFmt w:val="decimal"/>
      <w:lvlText w:val="%1."/>
      <w:lvlJc w:val="left"/>
      <w:pPr>
        <w:ind w:left="720" w:hanging="360"/>
      </w:pPr>
    </w:lvl>
    <w:lvl w:ilvl="1" w:tplc="96E68052">
      <w:start w:val="1"/>
      <w:numFmt w:val="lowerLetter"/>
      <w:lvlText w:val="%2."/>
      <w:lvlJc w:val="left"/>
      <w:pPr>
        <w:ind w:left="1440" w:hanging="360"/>
      </w:pPr>
    </w:lvl>
    <w:lvl w:ilvl="2" w:tplc="34A655AE">
      <w:start w:val="1"/>
      <w:numFmt w:val="lowerRoman"/>
      <w:lvlText w:val="%3."/>
      <w:lvlJc w:val="right"/>
      <w:pPr>
        <w:ind w:left="2160" w:hanging="180"/>
      </w:pPr>
    </w:lvl>
    <w:lvl w:ilvl="3" w:tplc="4A02C288">
      <w:start w:val="1"/>
      <w:numFmt w:val="decimal"/>
      <w:lvlText w:val="%4."/>
      <w:lvlJc w:val="left"/>
      <w:pPr>
        <w:ind w:left="2880" w:hanging="360"/>
      </w:pPr>
    </w:lvl>
    <w:lvl w:ilvl="4" w:tplc="7C4A7F2E">
      <w:start w:val="1"/>
      <w:numFmt w:val="lowerLetter"/>
      <w:lvlText w:val="%5."/>
      <w:lvlJc w:val="left"/>
      <w:pPr>
        <w:ind w:left="3600" w:hanging="360"/>
      </w:pPr>
    </w:lvl>
    <w:lvl w:ilvl="5" w:tplc="7EFC2990">
      <w:start w:val="1"/>
      <w:numFmt w:val="lowerRoman"/>
      <w:lvlText w:val="%6."/>
      <w:lvlJc w:val="right"/>
      <w:pPr>
        <w:ind w:left="4320" w:hanging="180"/>
      </w:pPr>
    </w:lvl>
    <w:lvl w:ilvl="6" w:tplc="E734587C">
      <w:start w:val="1"/>
      <w:numFmt w:val="decimal"/>
      <w:lvlText w:val="%7."/>
      <w:lvlJc w:val="left"/>
      <w:pPr>
        <w:ind w:left="5040" w:hanging="360"/>
      </w:pPr>
    </w:lvl>
    <w:lvl w:ilvl="7" w:tplc="29ECA174">
      <w:start w:val="1"/>
      <w:numFmt w:val="lowerLetter"/>
      <w:lvlText w:val="%8."/>
      <w:lvlJc w:val="left"/>
      <w:pPr>
        <w:ind w:left="5760" w:hanging="360"/>
      </w:pPr>
    </w:lvl>
    <w:lvl w:ilvl="8" w:tplc="73A85D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7D61"/>
    <w:multiLevelType w:val="multilevel"/>
    <w:tmpl w:val="970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F077C"/>
    <w:multiLevelType w:val="hybridMultilevel"/>
    <w:tmpl w:val="D7D6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0BAC"/>
    <w:multiLevelType w:val="hybridMultilevel"/>
    <w:tmpl w:val="D376D934"/>
    <w:lvl w:ilvl="0" w:tplc="3878A50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437159">
    <w:abstractNumId w:val="5"/>
  </w:num>
  <w:num w:numId="2" w16cid:durableId="1457915370">
    <w:abstractNumId w:val="2"/>
  </w:num>
  <w:num w:numId="3" w16cid:durableId="236746957">
    <w:abstractNumId w:val="4"/>
  </w:num>
  <w:num w:numId="4" w16cid:durableId="411002706">
    <w:abstractNumId w:val="12"/>
  </w:num>
  <w:num w:numId="5" w16cid:durableId="1939949570">
    <w:abstractNumId w:val="6"/>
  </w:num>
  <w:num w:numId="6" w16cid:durableId="1096943000">
    <w:abstractNumId w:val="11"/>
  </w:num>
  <w:num w:numId="7" w16cid:durableId="1407918169">
    <w:abstractNumId w:val="3"/>
  </w:num>
  <w:num w:numId="8" w16cid:durableId="769549646">
    <w:abstractNumId w:val="10"/>
  </w:num>
  <w:num w:numId="9" w16cid:durableId="678236230">
    <w:abstractNumId w:val="7"/>
  </w:num>
  <w:num w:numId="10" w16cid:durableId="203031902">
    <w:abstractNumId w:val="8"/>
  </w:num>
  <w:num w:numId="11" w16cid:durableId="308942756">
    <w:abstractNumId w:val="1"/>
  </w:num>
  <w:num w:numId="12" w16cid:durableId="826097004">
    <w:abstractNumId w:val="0"/>
  </w:num>
  <w:num w:numId="13" w16cid:durableId="627316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8C"/>
    <w:rsid w:val="00000862"/>
    <w:rsid w:val="000025F5"/>
    <w:rsid w:val="0000578C"/>
    <w:rsid w:val="00010321"/>
    <w:rsid w:val="00013699"/>
    <w:rsid w:val="00017521"/>
    <w:rsid w:val="00020742"/>
    <w:rsid w:val="00021AC0"/>
    <w:rsid w:val="0002606D"/>
    <w:rsid w:val="00031408"/>
    <w:rsid w:val="00034DA7"/>
    <w:rsid w:val="000421EE"/>
    <w:rsid w:val="000441B9"/>
    <w:rsid w:val="00045CAF"/>
    <w:rsid w:val="00051FD3"/>
    <w:rsid w:val="00052549"/>
    <w:rsid w:val="000557BC"/>
    <w:rsid w:val="000567EA"/>
    <w:rsid w:val="00065BB5"/>
    <w:rsid w:val="00070B61"/>
    <w:rsid w:val="00072115"/>
    <w:rsid w:val="00075501"/>
    <w:rsid w:val="00077190"/>
    <w:rsid w:val="00080C72"/>
    <w:rsid w:val="000838BC"/>
    <w:rsid w:val="000931C6"/>
    <w:rsid w:val="0009727F"/>
    <w:rsid w:val="000A18E2"/>
    <w:rsid w:val="000A63CE"/>
    <w:rsid w:val="000B0BBD"/>
    <w:rsid w:val="000B1DB4"/>
    <w:rsid w:val="000B1F21"/>
    <w:rsid w:val="000B3D13"/>
    <w:rsid w:val="000B4ED4"/>
    <w:rsid w:val="000B52EE"/>
    <w:rsid w:val="000B551B"/>
    <w:rsid w:val="000B6D54"/>
    <w:rsid w:val="000B746A"/>
    <w:rsid w:val="000C15B4"/>
    <w:rsid w:val="000C2748"/>
    <w:rsid w:val="000D1096"/>
    <w:rsid w:val="000D3794"/>
    <w:rsid w:val="000D6BA6"/>
    <w:rsid w:val="000D7CAF"/>
    <w:rsid w:val="000E726A"/>
    <w:rsid w:val="000F2CD1"/>
    <w:rsid w:val="000F6594"/>
    <w:rsid w:val="000F6E66"/>
    <w:rsid w:val="0010026C"/>
    <w:rsid w:val="00123B44"/>
    <w:rsid w:val="00130111"/>
    <w:rsid w:val="00130ED9"/>
    <w:rsid w:val="0013547C"/>
    <w:rsid w:val="00142445"/>
    <w:rsid w:val="00144DE6"/>
    <w:rsid w:val="00147C84"/>
    <w:rsid w:val="001534D1"/>
    <w:rsid w:val="001545DE"/>
    <w:rsid w:val="00156051"/>
    <w:rsid w:val="00156A4F"/>
    <w:rsid w:val="00161FB4"/>
    <w:rsid w:val="001622BD"/>
    <w:rsid w:val="00163F9E"/>
    <w:rsid w:val="00165126"/>
    <w:rsid w:val="0016736C"/>
    <w:rsid w:val="00172F8A"/>
    <w:rsid w:val="00174FE1"/>
    <w:rsid w:val="0017634F"/>
    <w:rsid w:val="00180394"/>
    <w:rsid w:val="00183D6B"/>
    <w:rsid w:val="00190C85"/>
    <w:rsid w:val="00191396"/>
    <w:rsid w:val="00191BD5"/>
    <w:rsid w:val="001928DD"/>
    <w:rsid w:val="001A1857"/>
    <w:rsid w:val="001A47B9"/>
    <w:rsid w:val="001A7A30"/>
    <w:rsid w:val="001B00E7"/>
    <w:rsid w:val="001B1F9C"/>
    <w:rsid w:val="001C1374"/>
    <w:rsid w:val="001C35E1"/>
    <w:rsid w:val="001C52C5"/>
    <w:rsid w:val="001D0106"/>
    <w:rsid w:val="001D1F58"/>
    <w:rsid w:val="001D74A5"/>
    <w:rsid w:val="001E3E19"/>
    <w:rsid w:val="001F045B"/>
    <w:rsid w:val="001F3F52"/>
    <w:rsid w:val="002005B1"/>
    <w:rsid w:val="00200A0A"/>
    <w:rsid w:val="00201FA2"/>
    <w:rsid w:val="0020447C"/>
    <w:rsid w:val="00204EA5"/>
    <w:rsid w:val="002052D3"/>
    <w:rsid w:val="00216FB1"/>
    <w:rsid w:val="0022311A"/>
    <w:rsid w:val="00234FD6"/>
    <w:rsid w:val="002559B1"/>
    <w:rsid w:val="00255DA4"/>
    <w:rsid w:val="002626A5"/>
    <w:rsid w:val="0026437A"/>
    <w:rsid w:val="0027015E"/>
    <w:rsid w:val="00275993"/>
    <w:rsid w:val="00281AC9"/>
    <w:rsid w:val="00292C54"/>
    <w:rsid w:val="002934E7"/>
    <w:rsid w:val="002A14D5"/>
    <w:rsid w:val="002A1D11"/>
    <w:rsid w:val="002A3CD2"/>
    <w:rsid w:val="002B0C76"/>
    <w:rsid w:val="002B34F3"/>
    <w:rsid w:val="002C0CE3"/>
    <w:rsid w:val="002D39B9"/>
    <w:rsid w:val="002D6A76"/>
    <w:rsid w:val="002D7A79"/>
    <w:rsid w:val="002E0F44"/>
    <w:rsid w:val="002E20A9"/>
    <w:rsid w:val="002F028C"/>
    <w:rsid w:val="002F0CA3"/>
    <w:rsid w:val="002F1425"/>
    <w:rsid w:val="002F6BAE"/>
    <w:rsid w:val="00303E11"/>
    <w:rsid w:val="00310606"/>
    <w:rsid w:val="00311DA1"/>
    <w:rsid w:val="00320A6D"/>
    <w:rsid w:val="00322C08"/>
    <w:rsid w:val="00330C64"/>
    <w:rsid w:val="003402DA"/>
    <w:rsid w:val="00341697"/>
    <w:rsid w:val="00342A4A"/>
    <w:rsid w:val="00344727"/>
    <w:rsid w:val="00345E1E"/>
    <w:rsid w:val="003461D2"/>
    <w:rsid w:val="003479BB"/>
    <w:rsid w:val="00350054"/>
    <w:rsid w:val="0035166E"/>
    <w:rsid w:val="00351A65"/>
    <w:rsid w:val="00352CD5"/>
    <w:rsid w:val="0035349F"/>
    <w:rsid w:val="003711BA"/>
    <w:rsid w:val="00371CB2"/>
    <w:rsid w:val="003722C4"/>
    <w:rsid w:val="00372F0C"/>
    <w:rsid w:val="00375314"/>
    <w:rsid w:val="00375D82"/>
    <w:rsid w:val="00381688"/>
    <w:rsid w:val="00381CCF"/>
    <w:rsid w:val="00391AA7"/>
    <w:rsid w:val="003A4AD4"/>
    <w:rsid w:val="003B1AEB"/>
    <w:rsid w:val="003B4703"/>
    <w:rsid w:val="003B678E"/>
    <w:rsid w:val="003C071D"/>
    <w:rsid w:val="003C1883"/>
    <w:rsid w:val="003C303C"/>
    <w:rsid w:val="003C4429"/>
    <w:rsid w:val="003C7915"/>
    <w:rsid w:val="003D4029"/>
    <w:rsid w:val="003E1876"/>
    <w:rsid w:val="003E69F6"/>
    <w:rsid w:val="003F588F"/>
    <w:rsid w:val="00407682"/>
    <w:rsid w:val="00407CB6"/>
    <w:rsid w:val="00411A5F"/>
    <w:rsid w:val="00413727"/>
    <w:rsid w:val="0041594D"/>
    <w:rsid w:val="004211A4"/>
    <w:rsid w:val="00425FB0"/>
    <w:rsid w:val="00431794"/>
    <w:rsid w:val="00431DA3"/>
    <w:rsid w:val="00437296"/>
    <w:rsid w:val="00440A82"/>
    <w:rsid w:val="00443B87"/>
    <w:rsid w:val="00444AB7"/>
    <w:rsid w:val="00445281"/>
    <w:rsid w:val="00451790"/>
    <w:rsid w:val="00453C93"/>
    <w:rsid w:val="004548F5"/>
    <w:rsid w:val="00454E1C"/>
    <w:rsid w:val="004645FB"/>
    <w:rsid w:val="00466D4E"/>
    <w:rsid w:val="004716B8"/>
    <w:rsid w:val="00474DA8"/>
    <w:rsid w:val="004752B9"/>
    <w:rsid w:val="00481E10"/>
    <w:rsid w:val="00484EBC"/>
    <w:rsid w:val="00487188"/>
    <w:rsid w:val="004878DF"/>
    <w:rsid w:val="00487C5C"/>
    <w:rsid w:val="00492985"/>
    <w:rsid w:val="004952A2"/>
    <w:rsid w:val="00497C34"/>
    <w:rsid w:val="004A37CB"/>
    <w:rsid w:val="004A60EB"/>
    <w:rsid w:val="004B0B1A"/>
    <w:rsid w:val="004B18FA"/>
    <w:rsid w:val="004B5CB3"/>
    <w:rsid w:val="004B65F9"/>
    <w:rsid w:val="004C242E"/>
    <w:rsid w:val="004C2E6F"/>
    <w:rsid w:val="004D5E47"/>
    <w:rsid w:val="004E452A"/>
    <w:rsid w:val="004F27C5"/>
    <w:rsid w:val="004F284E"/>
    <w:rsid w:val="004F4AAF"/>
    <w:rsid w:val="004F5587"/>
    <w:rsid w:val="0050189C"/>
    <w:rsid w:val="00501980"/>
    <w:rsid w:val="005020C3"/>
    <w:rsid w:val="00504C49"/>
    <w:rsid w:val="0052625E"/>
    <w:rsid w:val="00533EDB"/>
    <w:rsid w:val="005342F8"/>
    <w:rsid w:val="00534DDC"/>
    <w:rsid w:val="00536FBA"/>
    <w:rsid w:val="00540D10"/>
    <w:rsid w:val="00541AEA"/>
    <w:rsid w:val="005424CD"/>
    <w:rsid w:val="005507CB"/>
    <w:rsid w:val="005542D7"/>
    <w:rsid w:val="00563F51"/>
    <w:rsid w:val="00564691"/>
    <w:rsid w:val="00564FEB"/>
    <w:rsid w:val="00567A67"/>
    <w:rsid w:val="00570C22"/>
    <w:rsid w:val="005738B2"/>
    <w:rsid w:val="00597AEE"/>
    <w:rsid w:val="005A5F51"/>
    <w:rsid w:val="005B1A7A"/>
    <w:rsid w:val="005B69DD"/>
    <w:rsid w:val="005C2199"/>
    <w:rsid w:val="005D01D7"/>
    <w:rsid w:val="005D09C5"/>
    <w:rsid w:val="005D30BC"/>
    <w:rsid w:val="005D3BD3"/>
    <w:rsid w:val="005D443D"/>
    <w:rsid w:val="005D456D"/>
    <w:rsid w:val="005E3728"/>
    <w:rsid w:val="005E5009"/>
    <w:rsid w:val="005F5ED7"/>
    <w:rsid w:val="005F72CD"/>
    <w:rsid w:val="0060000F"/>
    <w:rsid w:val="0060271D"/>
    <w:rsid w:val="0060453D"/>
    <w:rsid w:val="00612551"/>
    <w:rsid w:val="006150C8"/>
    <w:rsid w:val="00616B38"/>
    <w:rsid w:val="0062080D"/>
    <w:rsid w:val="00622EF7"/>
    <w:rsid w:val="006250CD"/>
    <w:rsid w:val="006252C1"/>
    <w:rsid w:val="00634560"/>
    <w:rsid w:val="00647CBF"/>
    <w:rsid w:val="00647EE2"/>
    <w:rsid w:val="00651EBF"/>
    <w:rsid w:val="0065469A"/>
    <w:rsid w:val="006561DC"/>
    <w:rsid w:val="0066243E"/>
    <w:rsid w:val="00663FC8"/>
    <w:rsid w:val="00666E80"/>
    <w:rsid w:val="00673C8B"/>
    <w:rsid w:val="00676181"/>
    <w:rsid w:val="006771CA"/>
    <w:rsid w:val="00680651"/>
    <w:rsid w:val="00683643"/>
    <w:rsid w:val="0068526B"/>
    <w:rsid w:val="0068660C"/>
    <w:rsid w:val="00690AF5"/>
    <w:rsid w:val="00696EE6"/>
    <w:rsid w:val="006A342A"/>
    <w:rsid w:val="006C28F7"/>
    <w:rsid w:val="006C7C10"/>
    <w:rsid w:val="006D08C2"/>
    <w:rsid w:val="006D16CD"/>
    <w:rsid w:val="006D7B74"/>
    <w:rsid w:val="006D7DE2"/>
    <w:rsid w:val="006E00B5"/>
    <w:rsid w:val="006E3A4F"/>
    <w:rsid w:val="006E4FA4"/>
    <w:rsid w:val="006F2A84"/>
    <w:rsid w:val="006F4191"/>
    <w:rsid w:val="00702813"/>
    <w:rsid w:val="00713263"/>
    <w:rsid w:val="00715FFE"/>
    <w:rsid w:val="007307BA"/>
    <w:rsid w:val="007322D9"/>
    <w:rsid w:val="00732566"/>
    <w:rsid w:val="007328F5"/>
    <w:rsid w:val="00742B11"/>
    <w:rsid w:val="00751726"/>
    <w:rsid w:val="00752E11"/>
    <w:rsid w:val="007560C9"/>
    <w:rsid w:val="007707F9"/>
    <w:rsid w:val="00775C1E"/>
    <w:rsid w:val="0078104A"/>
    <w:rsid w:val="007865D2"/>
    <w:rsid w:val="007922E2"/>
    <w:rsid w:val="0079231E"/>
    <w:rsid w:val="007A793C"/>
    <w:rsid w:val="007B04F2"/>
    <w:rsid w:val="007B0B2A"/>
    <w:rsid w:val="007B4CD9"/>
    <w:rsid w:val="007B4CFC"/>
    <w:rsid w:val="007B6A5F"/>
    <w:rsid w:val="007C375E"/>
    <w:rsid w:val="007C7759"/>
    <w:rsid w:val="007D454B"/>
    <w:rsid w:val="007D5093"/>
    <w:rsid w:val="007E0F5D"/>
    <w:rsid w:val="007E1992"/>
    <w:rsid w:val="007E7384"/>
    <w:rsid w:val="007F24AD"/>
    <w:rsid w:val="007F4D27"/>
    <w:rsid w:val="008077EC"/>
    <w:rsid w:val="00810CCA"/>
    <w:rsid w:val="00815611"/>
    <w:rsid w:val="00817109"/>
    <w:rsid w:val="00817206"/>
    <w:rsid w:val="00830530"/>
    <w:rsid w:val="00833925"/>
    <w:rsid w:val="008415A2"/>
    <w:rsid w:val="0084415B"/>
    <w:rsid w:val="008472F1"/>
    <w:rsid w:val="0085007D"/>
    <w:rsid w:val="00853725"/>
    <w:rsid w:val="00853842"/>
    <w:rsid w:val="00853D8C"/>
    <w:rsid w:val="00854EAE"/>
    <w:rsid w:val="00862D7A"/>
    <w:rsid w:val="00865554"/>
    <w:rsid w:val="0087785D"/>
    <w:rsid w:val="00893DC1"/>
    <w:rsid w:val="00895C63"/>
    <w:rsid w:val="00896A52"/>
    <w:rsid w:val="008A3B53"/>
    <w:rsid w:val="008A3D2F"/>
    <w:rsid w:val="008A5854"/>
    <w:rsid w:val="008A702C"/>
    <w:rsid w:val="008B2DF0"/>
    <w:rsid w:val="008B34D6"/>
    <w:rsid w:val="008C7202"/>
    <w:rsid w:val="008D0619"/>
    <w:rsid w:val="008D151E"/>
    <w:rsid w:val="008D4E82"/>
    <w:rsid w:val="008E08FD"/>
    <w:rsid w:val="008E5709"/>
    <w:rsid w:val="008F0A13"/>
    <w:rsid w:val="008F13E1"/>
    <w:rsid w:val="008F1597"/>
    <w:rsid w:val="008F6ADD"/>
    <w:rsid w:val="00900373"/>
    <w:rsid w:val="009005E6"/>
    <w:rsid w:val="009014C3"/>
    <w:rsid w:val="009105CD"/>
    <w:rsid w:val="00912737"/>
    <w:rsid w:val="00915E3D"/>
    <w:rsid w:val="009202A2"/>
    <w:rsid w:val="0092047C"/>
    <w:rsid w:val="009239D7"/>
    <w:rsid w:val="0092423D"/>
    <w:rsid w:val="00926482"/>
    <w:rsid w:val="00926EE9"/>
    <w:rsid w:val="00930C01"/>
    <w:rsid w:val="00930CA6"/>
    <w:rsid w:val="00932528"/>
    <w:rsid w:val="00935BED"/>
    <w:rsid w:val="00943823"/>
    <w:rsid w:val="0095426B"/>
    <w:rsid w:val="00964E83"/>
    <w:rsid w:val="0096502C"/>
    <w:rsid w:val="00965052"/>
    <w:rsid w:val="009749F1"/>
    <w:rsid w:val="00975A2A"/>
    <w:rsid w:val="00975EC1"/>
    <w:rsid w:val="00982926"/>
    <w:rsid w:val="00984296"/>
    <w:rsid w:val="009A0345"/>
    <w:rsid w:val="009A3B54"/>
    <w:rsid w:val="009A5A95"/>
    <w:rsid w:val="009B042E"/>
    <w:rsid w:val="009B0718"/>
    <w:rsid w:val="009B2583"/>
    <w:rsid w:val="009B4594"/>
    <w:rsid w:val="009B512C"/>
    <w:rsid w:val="009B5E5B"/>
    <w:rsid w:val="009B70A5"/>
    <w:rsid w:val="009B79E8"/>
    <w:rsid w:val="009E0567"/>
    <w:rsid w:val="009E16C4"/>
    <w:rsid w:val="009E2380"/>
    <w:rsid w:val="009E252B"/>
    <w:rsid w:val="009F002C"/>
    <w:rsid w:val="009F4290"/>
    <w:rsid w:val="009F46F9"/>
    <w:rsid w:val="009F55D9"/>
    <w:rsid w:val="00A014FD"/>
    <w:rsid w:val="00A019CD"/>
    <w:rsid w:val="00A05764"/>
    <w:rsid w:val="00A05A08"/>
    <w:rsid w:val="00A06133"/>
    <w:rsid w:val="00A10583"/>
    <w:rsid w:val="00A122AD"/>
    <w:rsid w:val="00A17654"/>
    <w:rsid w:val="00A21857"/>
    <w:rsid w:val="00A255A9"/>
    <w:rsid w:val="00A26AF2"/>
    <w:rsid w:val="00A31CD1"/>
    <w:rsid w:val="00A32F94"/>
    <w:rsid w:val="00A358A1"/>
    <w:rsid w:val="00A36407"/>
    <w:rsid w:val="00A37E4F"/>
    <w:rsid w:val="00A457A2"/>
    <w:rsid w:val="00A45BD7"/>
    <w:rsid w:val="00A45EF5"/>
    <w:rsid w:val="00A47788"/>
    <w:rsid w:val="00A5271A"/>
    <w:rsid w:val="00A53FAE"/>
    <w:rsid w:val="00A5448D"/>
    <w:rsid w:val="00A55E62"/>
    <w:rsid w:val="00A5733F"/>
    <w:rsid w:val="00A57865"/>
    <w:rsid w:val="00A636D1"/>
    <w:rsid w:val="00A63936"/>
    <w:rsid w:val="00A649D3"/>
    <w:rsid w:val="00A82C4F"/>
    <w:rsid w:val="00A849E2"/>
    <w:rsid w:val="00A85B98"/>
    <w:rsid w:val="00A8743F"/>
    <w:rsid w:val="00A94747"/>
    <w:rsid w:val="00A95894"/>
    <w:rsid w:val="00A95FB9"/>
    <w:rsid w:val="00AA5A92"/>
    <w:rsid w:val="00AA6990"/>
    <w:rsid w:val="00AB0F1D"/>
    <w:rsid w:val="00AB4A5C"/>
    <w:rsid w:val="00AB629B"/>
    <w:rsid w:val="00AC29FD"/>
    <w:rsid w:val="00AC6282"/>
    <w:rsid w:val="00AC71D9"/>
    <w:rsid w:val="00AD0362"/>
    <w:rsid w:val="00AD1649"/>
    <w:rsid w:val="00AD2995"/>
    <w:rsid w:val="00AD3499"/>
    <w:rsid w:val="00AE6AA2"/>
    <w:rsid w:val="00AE7668"/>
    <w:rsid w:val="00AF6588"/>
    <w:rsid w:val="00B02114"/>
    <w:rsid w:val="00B06700"/>
    <w:rsid w:val="00B10CF8"/>
    <w:rsid w:val="00B136CC"/>
    <w:rsid w:val="00B171D8"/>
    <w:rsid w:val="00B20415"/>
    <w:rsid w:val="00B21314"/>
    <w:rsid w:val="00B2224E"/>
    <w:rsid w:val="00B240A3"/>
    <w:rsid w:val="00B24597"/>
    <w:rsid w:val="00B2488C"/>
    <w:rsid w:val="00B26372"/>
    <w:rsid w:val="00B27757"/>
    <w:rsid w:val="00B44D2C"/>
    <w:rsid w:val="00B460A6"/>
    <w:rsid w:val="00B47D3D"/>
    <w:rsid w:val="00B50E9E"/>
    <w:rsid w:val="00B5679C"/>
    <w:rsid w:val="00B700D9"/>
    <w:rsid w:val="00B71A10"/>
    <w:rsid w:val="00B77A45"/>
    <w:rsid w:val="00B81ED7"/>
    <w:rsid w:val="00B90667"/>
    <w:rsid w:val="00B910E4"/>
    <w:rsid w:val="00BA2B5E"/>
    <w:rsid w:val="00BA5497"/>
    <w:rsid w:val="00BA62DB"/>
    <w:rsid w:val="00BA7C8B"/>
    <w:rsid w:val="00BB25D7"/>
    <w:rsid w:val="00BB709F"/>
    <w:rsid w:val="00BB785D"/>
    <w:rsid w:val="00BC25AC"/>
    <w:rsid w:val="00BC26A2"/>
    <w:rsid w:val="00BC4D50"/>
    <w:rsid w:val="00BD77D4"/>
    <w:rsid w:val="00BE1D18"/>
    <w:rsid w:val="00BE574C"/>
    <w:rsid w:val="00BE582B"/>
    <w:rsid w:val="00BE5DED"/>
    <w:rsid w:val="00BE75AE"/>
    <w:rsid w:val="00BF20DA"/>
    <w:rsid w:val="00BF3B05"/>
    <w:rsid w:val="00C01D13"/>
    <w:rsid w:val="00C027F9"/>
    <w:rsid w:val="00C02FC3"/>
    <w:rsid w:val="00C0381C"/>
    <w:rsid w:val="00C05F5D"/>
    <w:rsid w:val="00C1143D"/>
    <w:rsid w:val="00C14613"/>
    <w:rsid w:val="00C22205"/>
    <w:rsid w:val="00C23EAB"/>
    <w:rsid w:val="00C24716"/>
    <w:rsid w:val="00C25410"/>
    <w:rsid w:val="00C26C24"/>
    <w:rsid w:val="00C35C12"/>
    <w:rsid w:val="00C3613C"/>
    <w:rsid w:val="00C40694"/>
    <w:rsid w:val="00C52E9C"/>
    <w:rsid w:val="00C55DED"/>
    <w:rsid w:val="00C56332"/>
    <w:rsid w:val="00C608F3"/>
    <w:rsid w:val="00C613FC"/>
    <w:rsid w:val="00C6174C"/>
    <w:rsid w:val="00C62716"/>
    <w:rsid w:val="00C6430F"/>
    <w:rsid w:val="00C65D12"/>
    <w:rsid w:val="00C67EEB"/>
    <w:rsid w:val="00C72B04"/>
    <w:rsid w:val="00C7434D"/>
    <w:rsid w:val="00C879BB"/>
    <w:rsid w:val="00C906CB"/>
    <w:rsid w:val="00C90B5B"/>
    <w:rsid w:val="00CA0FEF"/>
    <w:rsid w:val="00CA4EA9"/>
    <w:rsid w:val="00CB180C"/>
    <w:rsid w:val="00CB42B4"/>
    <w:rsid w:val="00CB44A1"/>
    <w:rsid w:val="00CB5E63"/>
    <w:rsid w:val="00CC70CE"/>
    <w:rsid w:val="00CD0AC3"/>
    <w:rsid w:val="00CE33F7"/>
    <w:rsid w:val="00CE5E67"/>
    <w:rsid w:val="00CF2DD1"/>
    <w:rsid w:val="00CF3DA5"/>
    <w:rsid w:val="00CF6CA1"/>
    <w:rsid w:val="00D00DAD"/>
    <w:rsid w:val="00D03263"/>
    <w:rsid w:val="00D10A5A"/>
    <w:rsid w:val="00D154F7"/>
    <w:rsid w:val="00D207A3"/>
    <w:rsid w:val="00D22B8A"/>
    <w:rsid w:val="00D23AC7"/>
    <w:rsid w:val="00D240F5"/>
    <w:rsid w:val="00D333D5"/>
    <w:rsid w:val="00D50080"/>
    <w:rsid w:val="00D55BF6"/>
    <w:rsid w:val="00D56092"/>
    <w:rsid w:val="00D60CD0"/>
    <w:rsid w:val="00D62028"/>
    <w:rsid w:val="00D65435"/>
    <w:rsid w:val="00D70656"/>
    <w:rsid w:val="00D8453C"/>
    <w:rsid w:val="00D869D8"/>
    <w:rsid w:val="00D90121"/>
    <w:rsid w:val="00D932AF"/>
    <w:rsid w:val="00D94E01"/>
    <w:rsid w:val="00DA1052"/>
    <w:rsid w:val="00DA4467"/>
    <w:rsid w:val="00DA7468"/>
    <w:rsid w:val="00DB1C69"/>
    <w:rsid w:val="00DB4A84"/>
    <w:rsid w:val="00DC2129"/>
    <w:rsid w:val="00DC3B90"/>
    <w:rsid w:val="00DC60FF"/>
    <w:rsid w:val="00DE35A9"/>
    <w:rsid w:val="00DF49F1"/>
    <w:rsid w:val="00DF5603"/>
    <w:rsid w:val="00DF5E54"/>
    <w:rsid w:val="00E01829"/>
    <w:rsid w:val="00E04224"/>
    <w:rsid w:val="00E13875"/>
    <w:rsid w:val="00E21BF4"/>
    <w:rsid w:val="00E21E84"/>
    <w:rsid w:val="00E25423"/>
    <w:rsid w:val="00E25F30"/>
    <w:rsid w:val="00E2759B"/>
    <w:rsid w:val="00E3126B"/>
    <w:rsid w:val="00E36519"/>
    <w:rsid w:val="00E41E8A"/>
    <w:rsid w:val="00E4497B"/>
    <w:rsid w:val="00E45982"/>
    <w:rsid w:val="00E45ECE"/>
    <w:rsid w:val="00E52A78"/>
    <w:rsid w:val="00E5387D"/>
    <w:rsid w:val="00E61F1D"/>
    <w:rsid w:val="00E74FD6"/>
    <w:rsid w:val="00E7520A"/>
    <w:rsid w:val="00E77622"/>
    <w:rsid w:val="00E77947"/>
    <w:rsid w:val="00E81E8C"/>
    <w:rsid w:val="00E82A4C"/>
    <w:rsid w:val="00E850C2"/>
    <w:rsid w:val="00E87725"/>
    <w:rsid w:val="00E96D77"/>
    <w:rsid w:val="00E9774A"/>
    <w:rsid w:val="00EA22A7"/>
    <w:rsid w:val="00EA2B22"/>
    <w:rsid w:val="00EA2D03"/>
    <w:rsid w:val="00EA3DDF"/>
    <w:rsid w:val="00EA6648"/>
    <w:rsid w:val="00EA6C46"/>
    <w:rsid w:val="00EB5C0C"/>
    <w:rsid w:val="00EB6E92"/>
    <w:rsid w:val="00EC6F18"/>
    <w:rsid w:val="00EC7EB9"/>
    <w:rsid w:val="00ED11D7"/>
    <w:rsid w:val="00ED211A"/>
    <w:rsid w:val="00EE5AB5"/>
    <w:rsid w:val="00EE7633"/>
    <w:rsid w:val="00EF70F6"/>
    <w:rsid w:val="00F020B0"/>
    <w:rsid w:val="00F0229D"/>
    <w:rsid w:val="00F16DCD"/>
    <w:rsid w:val="00F17781"/>
    <w:rsid w:val="00F210AF"/>
    <w:rsid w:val="00F216EE"/>
    <w:rsid w:val="00F21CC0"/>
    <w:rsid w:val="00F24CD0"/>
    <w:rsid w:val="00F27D0A"/>
    <w:rsid w:val="00F35899"/>
    <w:rsid w:val="00F3647C"/>
    <w:rsid w:val="00F3795F"/>
    <w:rsid w:val="00F40E68"/>
    <w:rsid w:val="00F41CA8"/>
    <w:rsid w:val="00F44B0B"/>
    <w:rsid w:val="00F47BA0"/>
    <w:rsid w:val="00F50C20"/>
    <w:rsid w:val="00F51BFF"/>
    <w:rsid w:val="00F61438"/>
    <w:rsid w:val="00F83CAE"/>
    <w:rsid w:val="00F83CEB"/>
    <w:rsid w:val="00F8466E"/>
    <w:rsid w:val="00F8630E"/>
    <w:rsid w:val="00F91F91"/>
    <w:rsid w:val="00F96D34"/>
    <w:rsid w:val="00FA0609"/>
    <w:rsid w:val="00FA6EAD"/>
    <w:rsid w:val="00FB00EC"/>
    <w:rsid w:val="00FC1852"/>
    <w:rsid w:val="00FC343A"/>
    <w:rsid w:val="00FC53FE"/>
    <w:rsid w:val="00FC616A"/>
    <w:rsid w:val="00FD0935"/>
    <w:rsid w:val="00FD0F7D"/>
    <w:rsid w:val="00FD7294"/>
    <w:rsid w:val="00FE255E"/>
    <w:rsid w:val="00FF23FD"/>
    <w:rsid w:val="00FF24EB"/>
    <w:rsid w:val="01901982"/>
    <w:rsid w:val="021C1E8C"/>
    <w:rsid w:val="02658A14"/>
    <w:rsid w:val="027A6E9B"/>
    <w:rsid w:val="02DE0A4A"/>
    <w:rsid w:val="02F9C903"/>
    <w:rsid w:val="039D21CF"/>
    <w:rsid w:val="03E27C92"/>
    <w:rsid w:val="03ECEDD8"/>
    <w:rsid w:val="03F80FD6"/>
    <w:rsid w:val="04517D79"/>
    <w:rsid w:val="0451F06B"/>
    <w:rsid w:val="0472B76E"/>
    <w:rsid w:val="047579F5"/>
    <w:rsid w:val="04780F0B"/>
    <w:rsid w:val="04923C6C"/>
    <w:rsid w:val="051680CC"/>
    <w:rsid w:val="0539A360"/>
    <w:rsid w:val="05C39C93"/>
    <w:rsid w:val="05D4257D"/>
    <w:rsid w:val="05D51169"/>
    <w:rsid w:val="05EC5B13"/>
    <w:rsid w:val="060E87CF"/>
    <w:rsid w:val="06E34C6A"/>
    <w:rsid w:val="075F6CF4"/>
    <w:rsid w:val="079844F4"/>
    <w:rsid w:val="08AE01C7"/>
    <w:rsid w:val="095CE812"/>
    <w:rsid w:val="09930C0B"/>
    <w:rsid w:val="09DB3251"/>
    <w:rsid w:val="09E51A84"/>
    <w:rsid w:val="0A73C113"/>
    <w:rsid w:val="0AC5D62C"/>
    <w:rsid w:val="0B2EDC6C"/>
    <w:rsid w:val="0BCCD240"/>
    <w:rsid w:val="0C19C37E"/>
    <w:rsid w:val="0C7D9A2F"/>
    <w:rsid w:val="0E1A153A"/>
    <w:rsid w:val="0E3CB26D"/>
    <w:rsid w:val="0E5B67DB"/>
    <w:rsid w:val="0ED6DE08"/>
    <w:rsid w:val="0EDE0145"/>
    <w:rsid w:val="0EF00665"/>
    <w:rsid w:val="0F4CF6C1"/>
    <w:rsid w:val="0F74DD8D"/>
    <w:rsid w:val="0FEABD71"/>
    <w:rsid w:val="10CE6C67"/>
    <w:rsid w:val="11092E67"/>
    <w:rsid w:val="114EBCCE"/>
    <w:rsid w:val="1160AC23"/>
    <w:rsid w:val="11992DEB"/>
    <w:rsid w:val="12510966"/>
    <w:rsid w:val="13CE4A14"/>
    <w:rsid w:val="1465CAA8"/>
    <w:rsid w:val="1480BBDC"/>
    <w:rsid w:val="148B4046"/>
    <w:rsid w:val="148F37D9"/>
    <w:rsid w:val="14E0D25F"/>
    <w:rsid w:val="1501F693"/>
    <w:rsid w:val="156B2572"/>
    <w:rsid w:val="15E4D14D"/>
    <w:rsid w:val="15F7169F"/>
    <w:rsid w:val="16004D8F"/>
    <w:rsid w:val="160FED00"/>
    <w:rsid w:val="1642FDFA"/>
    <w:rsid w:val="16530ADC"/>
    <w:rsid w:val="17A3F001"/>
    <w:rsid w:val="17D93BCC"/>
    <w:rsid w:val="180443F9"/>
    <w:rsid w:val="188003B9"/>
    <w:rsid w:val="18B43EED"/>
    <w:rsid w:val="19021D6D"/>
    <w:rsid w:val="1A0427F3"/>
    <w:rsid w:val="1A158A9F"/>
    <w:rsid w:val="1AF5224C"/>
    <w:rsid w:val="1B39A611"/>
    <w:rsid w:val="1BA3D3A0"/>
    <w:rsid w:val="1BC66A11"/>
    <w:rsid w:val="1C0EF4FE"/>
    <w:rsid w:val="1CE50449"/>
    <w:rsid w:val="1D3FA401"/>
    <w:rsid w:val="1DD3976B"/>
    <w:rsid w:val="1DFA0928"/>
    <w:rsid w:val="1E72895E"/>
    <w:rsid w:val="1E83925F"/>
    <w:rsid w:val="1EA3C613"/>
    <w:rsid w:val="1EB02B3A"/>
    <w:rsid w:val="1FE7E802"/>
    <w:rsid w:val="2018F3A1"/>
    <w:rsid w:val="206BC623"/>
    <w:rsid w:val="20F9330D"/>
    <w:rsid w:val="218EA174"/>
    <w:rsid w:val="21BA8574"/>
    <w:rsid w:val="21C87B8D"/>
    <w:rsid w:val="22246E97"/>
    <w:rsid w:val="22424DA0"/>
    <w:rsid w:val="235613F5"/>
    <w:rsid w:val="2363219F"/>
    <w:rsid w:val="2379C362"/>
    <w:rsid w:val="239575DA"/>
    <w:rsid w:val="23B2F568"/>
    <w:rsid w:val="23E4DBFD"/>
    <w:rsid w:val="244C2EB9"/>
    <w:rsid w:val="2487A04C"/>
    <w:rsid w:val="24DAA7A5"/>
    <w:rsid w:val="25652CFB"/>
    <w:rsid w:val="25799998"/>
    <w:rsid w:val="25B26F64"/>
    <w:rsid w:val="25E80651"/>
    <w:rsid w:val="267D9D8A"/>
    <w:rsid w:val="26977744"/>
    <w:rsid w:val="269AC261"/>
    <w:rsid w:val="26E12EC5"/>
    <w:rsid w:val="26F3BE94"/>
    <w:rsid w:val="273EE44F"/>
    <w:rsid w:val="274CE4B7"/>
    <w:rsid w:val="275DF4E6"/>
    <w:rsid w:val="27B0F850"/>
    <w:rsid w:val="27CEC300"/>
    <w:rsid w:val="27FCDFAB"/>
    <w:rsid w:val="2832DCD5"/>
    <w:rsid w:val="287B92CD"/>
    <w:rsid w:val="28AFDE99"/>
    <w:rsid w:val="28DFBCB8"/>
    <w:rsid w:val="28F6B296"/>
    <w:rsid w:val="296EE458"/>
    <w:rsid w:val="2986AAEC"/>
    <w:rsid w:val="29ACDB9E"/>
    <w:rsid w:val="29F90404"/>
    <w:rsid w:val="2A0B1052"/>
    <w:rsid w:val="2ADD8A1C"/>
    <w:rsid w:val="2B0E0EB0"/>
    <w:rsid w:val="2B95D084"/>
    <w:rsid w:val="2C1E2E78"/>
    <w:rsid w:val="2C9787CB"/>
    <w:rsid w:val="2C981C11"/>
    <w:rsid w:val="2CCE296C"/>
    <w:rsid w:val="2D2D4858"/>
    <w:rsid w:val="2D30A4C6"/>
    <w:rsid w:val="2D6E46A2"/>
    <w:rsid w:val="2E97F36E"/>
    <w:rsid w:val="2EA2518D"/>
    <w:rsid w:val="2EBD658D"/>
    <w:rsid w:val="2F930F98"/>
    <w:rsid w:val="2FA4CD9A"/>
    <w:rsid w:val="301B620E"/>
    <w:rsid w:val="308A74A3"/>
    <w:rsid w:val="31680323"/>
    <w:rsid w:val="31F36877"/>
    <w:rsid w:val="33D664E9"/>
    <w:rsid w:val="3474A71D"/>
    <w:rsid w:val="34AC691C"/>
    <w:rsid w:val="34D34357"/>
    <w:rsid w:val="3597AAE8"/>
    <w:rsid w:val="36C12231"/>
    <w:rsid w:val="36F12B71"/>
    <w:rsid w:val="3747E7E6"/>
    <w:rsid w:val="37B7E0AF"/>
    <w:rsid w:val="37ED70B3"/>
    <w:rsid w:val="38A79088"/>
    <w:rsid w:val="38AC3005"/>
    <w:rsid w:val="3900E421"/>
    <w:rsid w:val="39CB0D91"/>
    <w:rsid w:val="3A27341C"/>
    <w:rsid w:val="3AFEFCF7"/>
    <w:rsid w:val="3B790AA8"/>
    <w:rsid w:val="3B8DDBEC"/>
    <w:rsid w:val="3BC84E71"/>
    <w:rsid w:val="3C3D4F9B"/>
    <w:rsid w:val="3C5B6F2B"/>
    <w:rsid w:val="3C64A69F"/>
    <w:rsid w:val="3C784965"/>
    <w:rsid w:val="3C7F77B2"/>
    <w:rsid w:val="3C8A4E85"/>
    <w:rsid w:val="3CF7C207"/>
    <w:rsid w:val="3CFEBDDC"/>
    <w:rsid w:val="3D9E78BD"/>
    <w:rsid w:val="3E25EF06"/>
    <w:rsid w:val="3EA297C1"/>
    <w:rsid w:val="3F610B05"/>
    <w:rsid w:val="3FC456C4"/>
    <w:rsid w:val="40354014"/>
    <w:rsid w:val="40DB5F47"/>
    <w:rsid w:val="40E9EA5A"/>
    <w:rsid w:val="4110F3B0"/>
    <w:rsid w:val="4137B9C0"/>
    <w:rsid w:val="41540374"/>
    <w:rsid w:val="41BA9EC8"/>
    <w:rsid w:val="42606343"/>
    <w:rsid w:val="42A248FD"/>
    <w:rsid w:val="42D05E23"/>
    <w:rsid w:val="443809A0"/>
    <w:rsid w:val="447C380D"/>
    <w:rsid w:val="449AE158"/>
    <w:rsid w:val="44F4B843"/>
    <w:rsid w:val="4506BD63"/>
    <w:rsid w:val="45586873"/>
    <w:rsid w:val="455EFEC8"/>
    <w:rsid w:val="45736C60"/>
    <w:rsid w:val="45B42B53"/>
    <w:rsid w:val="467C1C07"/>
    <w:rsid w:val="469518C1"/>
    <w:rsid w:val="46B6FA61"/>
    <w:rsid w:val="46D82B14"/>
    <w:rsid w:val="46ED7900"/>
    <w:rsid w:val="47200146"/>
    <w:rsid w:val="479D2AAC"/>
    <w:rsid w:val="49293773"/>
    <w:rsid w:val="4941DFB9"/>
    <w:rsid w:val="4A195F2B"/>
    <w:rsid w:val="4A4B8B7F"/>
    <w:rsid w:val="4B66B419"/>
    <w:rsid w:val="4C8D2814"/>
    <w:rsid w:val="4D712721"/>
    <w:rsid w:val="4D832C41"/>
    <w:rsid w:val="4D88823B"/>
    <w:rsid w:val="4E47795D"/>
    <w:rsid w:val="4E9D5C5B"/>
    <w:rsid w:val="4EC533CA"/>
    <w:rsid w:val="4F7F509A"/>
    <w:rsid w:val="4FF9A401"/>
    <w:rsid w:val="502E942D"/>
    <w:rsid w:val="50499A26"/>
    <w:rsid w:val="504FBBFA"/>
    <w:rsid w:val="50BEA4F5"/>
    <w:rsid w:val="5102EEB5"/>
    <w:rsid w:val="523D81D0"/>
    <w:rsid w:val="52ED7CC4"/>
    <w:rsid w:val="531A08D6"/>
    <w:rsid w:val="53F4F6A2"/>
    <w:rsid w:val="54394345"/>
    <w:rsid w:val="54A532C0"/>
    <w:rsid w:val="54A7881F"/>
    <w:rsid w:val="5502BCB1"/>
    <w:rsid w:val="550650AF"/>
    <w:rsid w:val="5589C8A2"/>
    <w:rsid w:val="558C45E8"/>
    <w:rsid w:val="55B3994B"/>
    <w:rsid w:val="55B3B3C4"/>
    <w:rsid w:val="5610FFC3"/>
    <w:rsid w:val="561407BC"/>
    <w:rsid w:val="56397D5A"/>
    <w:rsid w:val="568307D0"/>
    <w:rsid w:val="568A7D29"/>
    <w:rsid w:val="569C5AEF"/>
    <w:rsid w:val="57358B5B"/>
    <w:rsid w:val="57399CB5"/>
    <w:rsid w:val="574177AA"/>
    <w:rsid w:val="576F3EDB"/>
    <w:rsid w:val="57B509FF"/>
    <w:rsid w:val="57E752DB"/>
    <w:rsid w:val="57FAC359"/>
    <w:rsid w:val="58B4B0DA"/>
    <w:rsid w:val="58D2954B"/>
    <w:rsid w:val="58FBCD3D"/>
    <w:rsid w:val="594AAC5F"/>
    <w:rsid w:val="5A1BA610"/>
    <w:rsid w:val="5A2C32A6"/>
    <w:rsid w:val="5A858056"/>
    <w:rsid w:val="5A946E47"/>
    <w:rsid w:val="5ABC8BF7"/>
    <w:rsid w:val="5AF10ED6"/>
    <w:rsid w:val="5B09F6B6"/>
    <w:rsid w:val="5B4C9430"/>
    <w:rsid w:val="5B806EFB"/>
    <w:rsid w:val="5BEC519C"/>
    <w:rsid w:val="5C7B29E4"/>
    <w:rsid w:val="5CB9C7DF"/>
    <w:rsid w:val="5CF4453F"/>
    <w:rsid w:val="5D04B31B"/>
    <w:rsid w:val="5D22FB3A"/>
    <w:rsid w:val="5D2B24D8"/>
    <w:rsid w:val="5DC7B67C"/>
    <w:rsid w:val="5E4709C5"/>
    <w:rsid w:val="5E7EA1DC"/>
    <w:rsid w:val="5EC68801"/>
    <w:rsid w:val="5EC6F539"/>
    <w:rsid w:val="5EC7F158"/>
    <w:rsid w:val="5ECB20AF"/>
    <w:rsid w:val="5F517A8F"/>
    <w:rsid w:val="5F5276AE"/>
    <w:rsid w:val="5F679224"/>
    <w:rsid w:val="5F916E4F"/>
    <w:rsid w:val="5FA9C3E0"/>
    <w:rsid w:val="5FBAEF64"/>
    <w:rsid w:val="5FD79B49"/>
    <w:rsid w:val="5FF06C82"/>
    <w:rsid w:val="602B4ADC"/>
    <w:rsid w:val="6037DD7C"/>
    <w:rsid w:val="609E4EE6"/>
    <w:rsid w:val="6112E5D4"/>
    <w:rsid w:val="611C0D85"/>
    <w:rsid w:val="6134EE3B"/>
    <w:rsid w:val="61631568"/>
    <w:rsid w:val="616ABFEA"/>
    <w:rsid w:val="61D9205D"/>
    <w:rsid w:val="61EA295E"/>
    <w:rsid w:val="624B7975"/>
    <w:rsid w:val="62FA784A"/>
    <w:rsid w:val="6320EA07"/>
    <w:rsid w:val="63A46303"/>
    <w:rsid w:val="647E1C6D"/>
    <w:rsid w:val="64ABB167"/>
    <w:rsid w:val="64C28081"/>
    <w:rsid w:val="6571A66B"/>
    <w:rsid w:val="65F63D98"/>
    <w:rsid w:val="6626F39F"/>
    <w:rsid w:val="6633152B"/>
    <w:rsid w:val="66AEC600"/>
    <w:rsid w:val="66B29FF4"/>
    <w:rsid w:val="67436417"/>
    <w:rsid w:val="676FD853"/>
    <w:rsid w:val="67940558"/>
    <w:rsid w:val="67FA8248"/>
    <w:rsid w:val="681ACCE7"/>
    <w:rsid w:val="6830B2A6"/>
    <w:rsid w:val="683D83AB"/>
    <w:rsid w:val="684F665B"/>
    <w:rsid w:val="68C4E94C"/>
    <w:rsid w:val="68CC681F"/>
    <w:rsid w:val="68E03097"/>
    <w:rsid w:val="699652A9"/>
    <w:rsid w:val="6A2C25B7"/>
    <w:rsid w:val="6A39A1E8"/>
    <w:rsid w:val="6A49EACE"/>
    <w:rsid w:val="6AE67132"/>
    <w:rsid w:val="6B349750"/>
    <w:rsid w:val="6B65DE27"/>
    <w:rsid w:val="6BEA9F6A"/>
    <w:rsid w:val="6C016C7E"/>
    <w:rsid w:val="6C02B9CC"/>
    <w:rsid w:val="6CDD0FFC"/>
    <w:rsid w:val="6D0F56E4"/>
    <w:rsid w:val="6D851D6A"/>
    <w:rsid w:val="6E320C95"/>
    <w:rsid w:val="6E440532"/>
    <w:rsid w:val="6E78E05D"/>
    <w:rsid w:val="6EA764AD"/>
    <w:rsid w:val="6F390D40"/>
    <w:rsid w:val="6F4451E9"/>
    <w:rsid w:val="6F4656A0"/>
    <w:rsid w:val="6F996138"/>
    <w:rsid w:val="6FD0DBF6"/>
    <w:rsid w:val="6FDE7960"/>
    <w:rsid w:val="7023E68E"/>
    <w:rsid w:val="70D12BC4"/>
    <w:rsid w:val="7120C4FC"/>
    <w:rsid w:val="712130D1"/>
    <w:rsid w:val="716CB920"/>
    <w:rsid w:val="717BA5F4"/>
    <w:rsid w:val="7270C9AD"/>
    <w:rsid w:val="72A89495"/>
    <w:rsid w:val="732EEE75"/>
    <w:rsid w:val="734796BB"/>
    <w:rsid w:val="73CDE068"/>
    <w:rsid w:val="73EFA429"/>
    <w:rsid w:val="7439B662"/>
    <w:rsid w:val="74B77719"/>
    <w:rsid w:val="74C9C2B7"/>
    <w:rsid w:val="74CABED6"/>
    <w:rsid w:val="759AA6F0"/>
    <w:rsid w:val="75FF072A"/>
    <w:rsid w:val="760F6D9E"/>
    <w:rsid w:val="76402A43"/>
    <w:rsid w:val="76834E9F"/>
    <w:rsid w:val="76B76251"/>
    <w:rsid w:val="76CA647C"/>
    <w:rsid w:val="76E64A0B"/>
    <w:rsid w:val="76FD61CE"/>
    <w:rsid w:val="770B6985"/>
    <w:rsid w:val="77627186"/>
    <w:rsid w:val="77747DD4"/>
    <w:rsid w:val="77DBFAA4"/>
    <w:rsid w:val="7815E4B6"/>
    <w:rsid w:val="783CE322"/>
    <w:rsid w:val="785BC6D1"/>
    <w:rsid w:val="78BCDEF6"/>
    <w:rsid w:val="79F6B9EB"/>
    <w:rsid w:val="7A8C18A9"/>
    <w:rsid w:val="7A991629"/>
    <w:rsid w:val="7B803DAD"/>
    <w:rsid w:val="7B84729E"/>
    <w:rsid w:val="7BA24108"/>
    <w:rsid w:val="7BAA6134"/>
    <w:rsid w:val="7BE398C6"/>
    <w:rsid w:val="7C07B890"/>
    <w:rsid w:val="7CD550A4"/>
    <w:rsid w:val="7D6F8BA0"/>
    <w:rsid w:val="7DB37C54"/>
    <w:rsid w:val="7E6FA8DE"/>
    <w:rsid w:val="7E7B78F2"/>
    <w:rsid w:val="7EB56191"/>
    <w:rsid w:val="7FB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FFC0D"/>
  <w15:docId w15:val="{8F7D61FE-8BBF-44CF-A7C5-058CDA5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6C"/>
  </w:style>
  <w:style w:type="paragraph" w:styleId="Piedepgina">
    <w:name w:val="footer"/>
    <w:basedOn w:val="Normal"/>
    <w:link w:val="PiedepginaCar"/>
    <w:uiPriority w:val="99"/>
    <w:unhideWhenUsed/>
    <w:rsid w:val="0010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6C"/>
  </w:style>
  <w:style w:type="paragraph" w:styleId="Textodeglobo">
    <w:name w:val="Balloon Text"/>
    <w:basedOn w:val="Normal"/>
    <w:link w:val="TextodegloboCar"/>
    <w:uiPriority w:val="99"/>
    <w:semiHidden/>
    <w:unhideWhenUsed/>
    <w:rsid w:val="001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02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27C5"/>
    <w:rPr>
      <w:color w:val="808080"/>
    </w:rPr>
  </w:style>
  <w:style w:type="character" w:styleId="Fuerte">
    <w:name w:val="Strong"/>
    <w:basedOn w:val="Fuentedeprrafopredeter"/>
    <w:uiPriority w:val="22"/>
    <w:qFormat/>
    <w:rsid w:val="009B512C"/>
    <w:rPr>
      <w:rFonts w:cs="Times New Roman"/>
      <w:b/>
      <w:bCs/>
    </w:rPr>
  </w:style>
  <w:style w:type="character" w:styleId="Refdenotaalpie">
    <w:name w:val="footnote reference"/>
    <w:basedOn w:val="Fuentedeprrafopredeter"/>
    <w:uiPriority w:val="99"/>
    <w:semiHidden/>
    <w:unhideWhenUsed/>
    <w:rsid w:val="00751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6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E8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66E80"/>
    <w:rPr>
      <w:color w:val="0000FF" w:themeColor="hyperlink"/>
      <w:u w:val="single"/>
    </w:rPr>
  </w:style>
  <w:style w:type="paragraph" w:customStyle="1" w:styleId="pf0">
    <w:name w:val="pf0"/>
    <w:basedOn w:val="Normal"/>
    <w:rsid w:val="009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975E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ff29a-25d9-4b64-a6ea-f458bf231249" xsi:nil="true"/>
    <lcf76f155ced4ddcb4097134ff3c332f xmlns="5f2d61f3-3e49-4c00-ba51-dfd14415efb9">
      <Terms xmlns="http://schemas.microsoft.com/office/infopath/2007/PartnerControls"/>
    </lcf76f155ced4ddcb4097134ff3c332f>
    <MediaLengthInSeconds xmlns="5f2d61f3-3e49-4c00-ba51-dfd14415efb9" xsi:nil="true"/>
    <SharedWithUsers xmlns="b26f1b0d-2a8d-4277-a96c-a73d860e0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89E7A20C96B4697011611E56EA245" ma:contentTypeVersion="15" ma:contentTypeDescription="Crear nuevo documento." ma:contentTypeScope="" ma:versionID="d4b956f6801beeb590f804de16905dbe">
  <xsd:schema xmlns:xsd="http://www.w3.org/2001/XMLSchema" xmlns:xs="http://www.w3.org/2001/XMLSchema" xmlns:p="http://schemas.microsoft.com/office/2006/metadata/properties" xmlns:ns2="5f2d61f3-3e49-4c00-ba51-dfd14415efb9" xmlns:ns3="f98ff29a-25d9-4b64-a6ea-f458bf231249" xmlns:ns4="b26f1b0d-2a8d-4277-a96c-a73d860e0fad" targetNamespace="http://schemas.microsoft.com/office/2006/metadata/properties" ma:root="true" ma:fieldsID="0e8ce0aae1d76547474f882c1da024fc" ns2:_="" ns3:_="" ns4:_="">
    <xsd:import namespace="5f2d61f3-3e49-4c00-ba51-dfd14415efb9"/>
    <xsd:import namespace="f98ff29a-25d9-4b64-a6ea-f458bf231249"/>
    <xsd:import namespace="b26f1b0d-2a8d-4277-a96c-a73d860e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61f3-3e49-4c00-ba51-dfd14415e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0a4a071-7ff2-4c61-8097-743783133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f29a-25d9-4b64-a6ea-f458bf231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3ad18-7e3d-43ed-93ad-8bb407442c02}" ma:internalName="TaxCatchAll" ma:showField="CatchAllData" ma:web="b26f1b0d-2a8d-4277-a96c-a73d860e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b0d-2a8d-4277-a96c-a73d860e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6D752-A6A6-42E1-B968-8DBBCB3CEDAD}">
  <ds:schemaRefs>
    <ds:schemaRef ds:uri="http://schemas.microsoft.com/office/2006/metadata/properties"/>
    <ds:schemaRef ds:uri="http://schemas.microsoft.com/office/infopath/2007/PartnerControls"/>
    <ds:schemaRef ds:uri="f98ff29a-25d9-4b64-a6ea-f458bf231249"/>
    <ds:schemaRef ds:uri="5f2d61f3-3e49-4c00-ba51-dfd14415efb9"/>
    <ds:schemaRef ds:uri="b26f1b0d-2a8d-4277-a96c-a73d860e0fad"/>
  </ds:schemaRefs>
</ds:datastoreItem>
</file>

<file path=customXml/itemProps2.xml><?xml version="1.0" encoding="utf-8"?>
<ds:datastoreItem xmlns:ds="http://schemas.openxmlformats.org/officeDocument/2006/customXml" ds:itemID="{F2A97188-013A-4125-9C0A-872186AFC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A14B5-1EAC-4002-B37F-76764F2F7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41A46-D4DE-4BFF-A701-812E0A26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61f3-3e49-4c00-ba51-dfd14415efb9"/>
    <ds:schemaRef ds:uri="f98ff29a-25d9-4b64-a6ea-f458bf231249"/>
    <ds:schemaRef ds:uri="b26f1b0d-2a8d-4277-a96c-a73d860e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9b9de4d-acfd-4ca2-b3ab-a2ce683ab7e1}" enabled="0" method="" siteId="{79b9de4d-acfd-4ca2-b3ab-a2ce683ab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3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vena Berríos</dc:creator>
  <cp:keywords/>
  <cp:lastModifiedBy>Percy Bedwell Rodriguez</cp:lastModifiedBy>
  <cp:revision>238</cp:revision>
  <cp:lastPrinted>2018-05-17T04:24:00Z</cp:lastPrinted>
  <dcterms:created xsi:type="dcterms:W3CDTF">2021-04-16T05:28:00Z</dcterms:created>
  <dcterms:modified xsi:type="dcterms:W3CDTF">2026-06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89E7A20C96B4697011611E56EA24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